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F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  <w:r w:rsidRPr="00D3343C">
        <w:rPr>
          <w:rFonts w:ascii="Trebuchet MS" w:eastAsia="Times New Roman" w:hAnsi="Trebuchet MS" w:cs="Times New Roman CYR"/>
          <w:sz w:val="32"/>
          <w:szCs w:val="28"/>
        </w:rPr>
        <w:t xml:space="preserve">Заседание направления </w:t>
      </w:r>
      <w:r w:rsidR="00082E6F" w:rsidRPr="00D3343C">
        <w:rPr>
          <w:rFonts w:ascii="Trebuchet MS" w:eastAsia="Times New Roman" w:hAnsi="Trebuchet MS" w:cs="Times New Roman CYR"/>
          <w:sz w:val="32"/>
          <w:szCs w:val="32"/>
          <w:lang w:val="de-DE"/>
        </w:rPr>
        <w:t>VI</w:t>
      </w:r>
      <w:r w:rsidR="00082E6F" w:rsidRPr="00D3343C">
        <w:rPr>
          <w:rFonts w:ascii="Trebuchet MS" w:eastAsia="Times New Roman" w:hAnsi="Trebuchet MS" w:cs="Times New Roman CYR"/>
          <w:sz w:val="32"/>
          <w:szCs w:val="32"/>
          <w:lang w:val="en-US"/>
        </w:rPr>
        <w:t>I</w:t>
      </w:r>
    </w:p>
    <w:p w:rsidR="00477DAC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b/>
          <w:bCs/>
          <w:sz w:val="32"/>
          <w:szCs w:val="28"/>
        </w:rPr>
      </w:pP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«</w:t>
      </w:r>
      <w:r w:rsidR="00082E6F" w:rsidRPr="00D3343C">
        <w:rPr>
          <w:rFonts w:ascii="Trebuchet MS" w:eastAsia="Times New Roman" w:hAnsi="Trebuchet MS" w:cs="Times New Roman CYR"/>
          <w:b/>
          <w:bCs/>
          <w:sz w:val="32"/>
          <w:szCs w:val="32"/>
        </w:rPr>
        <w:t>Лингвистика и межкультурная коммуникация</w:t>
      </w: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»</w:t>
      </w:r>
    </w:p>
    <w:p w:rsidR="00477DA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</w:p>
    <w:p w:rsidR="00DA7C28" w:rsidRPr="00E63249" w:rsidRDefault="00DA7C28" w:rsidP="00DA7C28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E63249">
        <w:rPr>
          <w:rFonts w:ascii="Trebuchet MS" w:hAnsi="Trebuchet MS"/>
          <w:b/>
          <w:sz w:val="32"/>
          <w:szCs w:val="32"/>
        </w:rPr>
        <w:t>СЕКЦИЯ</w:t>
      </w:r>
    </w:p>
    <w:p w:rsidR="00DA7C28" w:rsidRPr="00E63249" w:rsidRDefault="00DA7C28" w:rsidP="00DA7C28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E63249">
        <w:rPr>
          <w:rFonts w:ascii="Trebuchet MS" w:hAnsi="Trebuchet MS"/>
          <w:b/>
          <w:sz w:val="32"/>
          <w:szCs w:val="32"/>
        </w:rPr>
        <w:t>«ИННОВАЦИИ В ТЕОРИИ, МЕТОДИКЕ И ДИДАКТИКЕ ПЕРЕВОДА»,</w:t>
      </w:r>
    </w:p>
    <w:p w:rsidR="00DA7C28" w:rsidRPr="00E63249" w:rsidRDefault="00DA7C28" w:rsidP="00DA7C28">
      <w:pPr>
        <w:spacing w:after="0" w:line="240" w:lineRule="auto"/>
        <w:jc w:val="center"/>
        <w:rPr>
          <w:rFonts w:ascii="Trebuchet MS" w:eastAsia="Times New Roman" w:hAnsi="Trebuchet MS"/>
          <w:b/>
          <w:i/>
          <w:sz w:val="28"/>
          <w:szCs w:val="28"/>
        </w:rPr>
      </w:pPr>
      <w:r w:rsidRPr="00E63249">
        <w:rPr>
          <w:rFonts w:ascii="Trebuchet MS" w:hAnsi="Trebuchet MS"/>
          <w:b/>
          <w:i/>
          <w:sz w:val="32"/>
          <w:szCs w:val="32"/>
        </w:rPr>
        <w:t>очная сессия Международной заочной научно-практической конференции</w:t>
      </w:r>
    </w:p>
    <w:p w:rsidR="00DA7C28" w:rsidRPr="00E63249" w:rsidRDefault="00E63249" w:rsidP="00DA7C28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E63249">
        <w:rPr>
          <w:rFonts w:ascii="Trebuchet MS" w:eastAsia="Times New Roman" w:hAnsi="Trebuchet MS"/>
          <w:b/>
          <w:sz w:val="28"/>
          <w:szCs w:val="28"/>
        </w:rPr>
        <w:t>Кафедра теории и практики перевода и лингвистики</w:t>
      </w:r>
    </w:p>
    <w:p w:rsidR="00E63249" w:rsidRDefault="00E63249" w:rsidP="00DA7C28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:rsidR="00DA7C28" w:rsidRPr="00E63249" w:rsidRDefault="00DA7C28" w:rsidP="00DA7C28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  <w:r w:rsidRPr="00E63249">
        <w:rPr>
          <w:rFonts w:ascii="Trebuchet MS" w:hAnsi="Trebuchet MS"/>
          <w:b/>
          <w:i/>
          <w:sz w:val="28"/>
          <w:szCs w:val="28"/>
        </w:rPr>
        <w:t xml:space="preserve">Заседание – 18 апреля, 9.00, </w:t>
      </w:r>
    </w:p>
    <w:p w:rsidR="00DA7C28" w:rsidRPr="00E63249" w:rsidRDefault="00DA7C28" w:rsidP="00DA7C28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  <w:r w:rsidRPr="00E63249">
        <w:rPr>
          <w:rFonts w:ascii="Trebuchet MS" w:hAnsi="Trebuchet MS"/>
          <w:b/>
          <w:i/>
          <w:sz w:val="28"/>
          <w:szCs w:val="28"/>
        </w:rPr>
        <w:t>ауд. 4-09Б</w:t>
      </w:r>
    </w:p>
    <w:p w:rsidR="00DA7C28" w:rsidRPr="00E63249" w:rsidRDefault="00DA7C28" w:rsidP="00DA7C28">
      <w:pPr>
        <w:spacing w:after="0" w:line="240" w:lineRule="auto"/>
        <w:jc w:val="center"/>
        <w:rPr>
          <w:rFonts w:ascii="Trebuchet MS" w:eastAsia="Times New Roman" w:hAnsi="Trebuchet MS"/>
          <w:b/>
          <w:i/>
          <w:sz w:val="28"/>
          <w:szCs w:val="28"/>
        </w:rPr>
      </w:pPr>
      <w:r w:rsidRPr="00E63249">
        <w:rPr>
          <w:rFonts w:ascii="Trebuchet MS" w:eastAsia="Times New Roman" w:hAnsi="Trebuchet MS"/>
          <w:b/>
          <w:i/>
          <w:sz w:val="28"/>
          <w:szCs w:val="28"/>
        </w:rPr>
        <w:t xml:space="preserve">Председатель – </w:t>
      </w:r>
      <w:proofErr w:type="spellStart"/>
      <w:r w:rsidRPr="00E63249">
        <w:rPr>
          <w:rFonts w:ascii="Trebuchet MS" w:eastAsia="Times New Roman" w:hAnsi="Trebuchet MS"/>
          <w:b/>
          <w:i/>
          <w:sz w:val="28"/>
          <w:szCs w:val="28"/>
        </w:rPr>
        <w:t>д</w:t>
      </w:r>
      <w:proofErr w:type="gramStart"/>
      <w:r w:rsidRPr="00E63249">
        <w:rPr>
          <w:rFonts w:ascii="Trebuchet MS" w:eastAsia="Times New Roman" w:hAnsi="Trebuchet MS"/>
          <w:b/>
          <w:i/>
          <w:sz w:val="28"/>
          <w:szCs w:val="28"/>
        </w:rPr>
        <w:t>.ф</w:t>
      </w:r>
      <w:proofErr w:type="gramEnd"/>
      <w:r w:rsidRPr="00E63249">
        <w:rPr>
          <w:rFonts w:ascii="Trebuchet MS" w:eastAsia="Times New Roman" w:hAnsi="Trebuchet MS"/>
          <w:b/>
          <w:i/>
          <w:sz w:val="28"/>
          <w:szCs w:val="28"/>
        </w:rPr>
        <w:t>илол.н</w:t>
      </w:r>
      <w:proofErr w:type="spellEnd"/>
      <w:r w:rsidRPr="00E63249">
        <w:rPr>
          <w:rFonts w:ascii="Trebuchet MS" w:eastAsia="Times New Roman" w:hAnsi="Trebuchet MS"/>
          <w:b/>
          <w:i/>
          <w:sz w:val="28"/>
          <w:szCs w:val="28"/>
        </w:rPr>
        <w:t>., проф. В.А. Митягина</w:t>
      </w:r>
    </w:p>
    <w:p w:rsidR="00DA7C28" w:rsidRPr="00E63249" w:rsidRDefault="00DA7C28" w:rsidP="00DA7C2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246"/>
        <w:gridCol w:w="6873"/>
        <w:gridCol w:w="3929"/>
      </w:tblGrid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/место работы</w:t>
            </w:r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кова Ирина Дмитри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«Простой язык» как инструмент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эффективной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нтернет-коммуник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овожилова Ан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ашинный перевод как инструмент переводческого проце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fr-FR"/>
              </w:rPr>
              <w:t>Traduction assictee par ordinateur: aspects didactiqu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ед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адеева Марина Юр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de-DE"/>
              </w:rPr>
              <w:t>Kultur für alle. Zur Rolle der Sprachmittlung im Muse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опова Ольга Ильинич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Перевод текстов СМИ в фокусе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нтерпретативной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теории (на материале французского язы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Махортова Татьяна Юрьев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ереводческие конкурсы и олимпиады в процессе подготовки будущих перевод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итягина Вер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Прагматика перевода в обеспечении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ногоязычия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интернет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зав. кафедрой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Элин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Юрьев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Устный специальный перевод в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доводческом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профессор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аумова Анна Пет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«Сеанс одновременной игры», или опыт перевода в комбинации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усский-английский-французский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старший преподаватель 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овикова Татьяна Борис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  <w:t>Cognitive Mechanism of Conceptual Borrow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идорович Татьяна Станислав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огико-композиционная структура специального технического текста: переводческий аспе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  <w:tr w:rsidR="00E63249" w:rsidTr="00E63249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Усачева Александра Никола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Терминология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рекзит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 парадигме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гнитивного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ереводовед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9" w:rsidRDefault="00E6324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ВолГУ</w:t>
            </w:r>
            <w:proofErr w:type="spellEnd"/>
          </w:p>
        </w:tc>
      </w:tr>
    </w:tbl>
    <w:p w:rsidR="00DA7C28" w:rsidRPr="00D3343C" w:rsidRDefault="00DA7C28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</w:p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3343C">
        <w:rPr>
          <w:rFonts w:ascii="Trebuchet MS" w:eastAsia="Times New Roman" w:hAnsi="Trebuchet MS" w:cs="Times New Roman"/>
          <w:b/>
          <w:sz w:val="28"/>
          <w:szCs w:val="28"/>
        </w:rPr>
        <w:t>СПИСКИ РАБОТ, ОТОБРАННЫХ НА ПЛЕНАРНЫЕ СЛУШАНИЯ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 w:cs="Times New Roman CYR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ПЛЕНАРНЫЕ СЛУШАНИЯ ПО НАПРАВЛЕНИЮ «</w:t>
      </w:r>
      <w:r>
        <w:rPr>
          <w:rFonts w:ascii="Trebuchet MS" w:hAnsi="Trebuchet MS" w:cs="Times New Roman CYR"/>
          <w:b/>
          <w:bCs/>
          <w:sz w:val="28"/>
          <w:szCs w:val="28"/>
        </w:rPr>
        <w:t>ЛИНГВИСТИКА И МЕЖКУЛЬТУРНАЯ КОММУНИКАЦИЯ»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1C3AD5" w:rsidRDefault="001C3AD5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Pr="00D5504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p w:rsidR="001C3AD5" w:rsidRPr="00D5504C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5504C">
        <w:rPr>
          <w:rFonts w:ascii="Trebuchet MS" w:hAnsi="Trebuchet MS"/>
          <w:b/>
          <w:sz w:val="28"/>
          <w:szCs w:val="28"/>
        </w:rPr>
        <w:t>1</w:t>
      </w:r>
      <w:r w:rsidR="006A0C44" w:rsidRPr="00D5504C">
        <w:rPr>
          <w:rFonts w:ascii="Trebuchet MS" w:hAnsi="Trebuchet MS"/>
          <w:b/>
          <w:sz w:val="28"/>
          <w:szCs w:val="28"/>
        </w:rPr>
        <w:t>8</w:t>
      </w:r>
      <w:r w:rsidRPr="00D5504C">
        <w:rPr>
          <w:rFonts w:ascii="Trebuchet MS" w:hAnsi="Trebuchet MS"/>
          <w:b/>
          <w:sz w:val="28"/>
          <w:szCs w:val="28"/>
        </w:rPr>
        <w:t xml:space="preserve"> апреля, </w:t>
      </w:r>
      <w:r w:rsidR="00AC0135" w:rsidRPr="00D5504C">
        <w:rPr>
          <w:rFonts w:ascii="Trebuchet MS" w:hAnsi="Trebuchet MS"/>
          <w:b/>
          <w:sz w:val="28"/>
          <w:szCs w:val="28"/>
        </w:rPr>
        <w:t>1</w:t>
      </w:r>
      <w:r w:rsidR="006A0C44" w:rsidRPr="00D5504C">
        <w:rPr>
          <w:rFonts w:ascii="Trebuchet MS" w:hAnsi="Trebuchet MS"/>
          <w:b/>
          <w:sz w:val="28"/>
          <w:szCs w:val="28"/>
        </w:rPr>
        <w:t>2</w:t>
      </w:r>
      <w:r w:rsidRPr="00D5504C">
        <w:rPr>
          <w:rFonts w:ascii="Trebuchet MS" w:hAnsi="Trebuchet MS"/>
          <w:b/>
          <w:sz w:val="28"/>
          <w:szCs w:val="28"/>
        </w:rPr>
        <w:t>.</w:t>
      </w:r>
      <w:r w:rsidR="006A0C44" w:rsidRPr="00D5504C">
        <w:rPr>
          <w:rFonts w:ascii="Trebuchet MS" w:hAnsi="Trebuchet MS"/>
          <w:b/>
          <w:sz w:val="28"/>
          <w:szCs w:val="28"/>
        </w:rPr>
        <w:t>0</w:t>
      </w:r>
      <w:r w:rsidRPr="00D5504C">
        <w:rPr>
          <w:rFonts w:ascii="Trebuchet MS" w:hAnsi="Trebuchet MS"/>
          <w:b/>
          <w:sz w:val="28"/>
          <w:szCs w:val="28"/>
        </w:rPr>
        <w:t>0</w:t>
      </w:r>
    </w:p>
    <w:p w:rsidR="001C3AD5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5504C">
        <w:rPr>
          <w:rFonts w:ascii="Trebuchet MS" w:hAnsi="Trebuchet MS"/>
          <w:b/>
          <w:sz w:val="28"/>
          <w:szCs w:val="28"/>
        </w:rPr>
        <w:lastRenderedPageBreak/>
        <w:t>Ауд. 4-</w:t>
      </w:r>
      <w:r w:rsidR="00C91531" w:rsidRPr="00D5504C">
        <w:rPr>
          <w:rFonts w:ascii="Trebuchet MS" w:hAnsi="Trebuchet MS"/>
          <w:b/>
          <w:sz w:val="28"/>
          <w:szCs w:val="28"/>
        </w:rPr>
        <w:t>17</w:t>
      </w:r>
      <w:proofErr w:type="gramStart"/>
      <w:r w:rsidRPr="00D5504C"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230E21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3C365F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Митягина В.А., </w:t>
      </w:r>
    </w:p>
    <w:p w:rsidR="003C365F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</w:t>
      </w:r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Митягина В.А., проф. </w:t>
      </w:r>
      <w:proofErr w:type="spellStart"/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>Кочетова</w:t>
      </w:r>
      <w:proofErr w:type="spellEnd"/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А., 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И.В.</w:t>
      </w:r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>, доц. О.И. Попова</w:t>
      </w:r>
    </w:p>
    <w:p w:rsidR="001C3AD5" w:rsidRPr="00D3343C" w:rsidRDefault="001C3AD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6"/>
        <w:gridCol w:w="6954"/>
        <w:gridCol w:w="2482"/>
        <w:gridCol w:w="2963"/>
      </w:tblGrid>
      <w:tr w:rsidR="00230E21" w:rsidRPr="00D3343C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C2409B" w:rsidRPr="00D3343C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B" w:rsidRDefault="00D872C9" w:rsidP="00794E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B" w:rsidRPr="001C46D9" w:rsidRDefault="00D872C9" w:rsidP="00794ECE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  <w:highlight w:val="cyan"/>
              </w:rPr>
            </w:pPr>
            <w:proofErr w:type="spellStart"/>
            <w:r w:rsidRPr="00BB5770">
              <w:rPr>
                <w:rFonts w:ascii="Trebuchet MS" w:hAnsi="Trebuchet MS" w:cs="Times New Roman"/>
                <w:sz w:val="24"/>
                <w:szCs w:val="24"/>
              </w:rPr>
              <w:t>Журавихина</w:t>
            </w:r>
            <w:proofErr w:type="spellEnd"/>
            <w:r w:rsidRPr="00BB5770">
              <w:rPr>
                <w:rFonts w:ascii="Trebuchet MS" w:hAnsi="Trebuchet MS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B" w:rsidRPr="001C46D9" w:rsidRDefault="00BB5770" w:rsidP="00794ECE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</w:t>
            </w:r>
            <w:r w:rsidRPr="00BB5770">
              <w:rPr>
                <w:rFonts w:ascii="Trebuchet MS" w:hAnsi="Trebuchet MS"/>
                <w:sz w:val="24"/>
                <w:szCs w:val="24"/>
              </w:rPr>
              <w:t xml:space="preserve">роблематика перевода и адаптации гипертекстового </w:t>
            </w:r>
            <w:proofErr w:type="gramStart"/>
            <w:r w:rsidRPr="00BB5770">
              <w:rPr>
                <w:rFonts w:ascii="Trebuchet MS" w:hAnsi="Trebuchet MS"/>
                <w:sz w:val="24"/>
                <w:szCs w:val="24"/>
              </w:rPr>
              <w:t>пространства</w:t>
            </w:r>
            <w:proofErr w:type="gramEnd"/>
            <w:r w:rsidRPr="00BB5770">
              <w:rPr>
                <w:rFonts w:ascii="Trebuchet MS" w:hAnsi="Trebuchet MS"/>
                <w:sz w:val="24"/>
                <w:szCs w:val="24"/>
              </w:rPr>
              <w:t xml:space="preserve"> туристических интернет – порталов гостиничного сектор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B" w:rsidRPr="00E8694F" w:rsidRDefault="00C2409B" w:rsidP="00794ECE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8694F">
              <w:rPr>
                <w:rFonts w:ascii="Trebuchet MS" w:hAnsi="Trebuchet MS"/>
                <w:iCs/>
                <w:sz w:val="24"/>
                <w:szCs w:val="24"/>
              </w:rPr>
              <w:t>Шамне</w:t>
            </w:r>
            <w:proofErr w:type="spellEnd"/>
            <w:r w:rsidRPr="00E8694F">
              <w:rPr>
                <w:rFonts w:ascii="Trebuchet MS" w:hAnsi="Trebuchet MS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B" w:rsidRPr="00E8694F" w:rsidRDefault="00D872C9" w:rsidP="00794ECE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иноязычной коммуникации и лингводидак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Анкин Даниил Юрьевич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pStyle w:val="1"/>
              <w:tabs>
                <w:tab w:val="left" w:pos="0"/>
                <w:tab w:val="left" w:pos="284"/>
              </w:tabs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езентационные характеристики корпоративного сайта    компа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роф. 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20F06">
              <w:rPr>
                <w:rFonts w:ascii="Trebuchet MS" w:hAnsi="Trebuchet MS" w:cs="Times New Roman"/>
                <w:sz w:val="24"/>
                <w:szCs w:val="24"/>
              </w:rPr>
              <w:t>Клинкова</w:t>
            </w:r>
            <w:proofErr w:type="spellEnd"/>
            <w:r w:rsidRPr="00720F06">
              <w:rPr>
                <w:rFonts w:ascii="Trebuchet MS" w:hAnsi="Trebuchet MS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 w:rsidP="00720F06">
            <w:pPr>
              <w:pStyle w:val="1"/>
              <w:tabs>
                <w:tab w:val="left" w:pos="0"/>
                <w:tab w:val="left" w:pos="284"/>
              </w:tabs>
              <w:rPr>
                <w:rFonts w:ascii="Trebuchet MS" w:hAnsi="Trebuchet MS"/>
                <w:sz w:val="24"/>
                <w:szCs w:val="24"/>
              </w:rPr>
            </w:pPr>
            <w:r w:rsidRPr="00720F06">
              <w:rPr>
                <w:rFonts w:ascii="Trebuchet MS" w:hAnsi="Trebuchet MS"/>
                <w:sz w:val="24"/>
                <w:szCs w:val="24"/>
              </w:rPr>
              <w:t>Информационно-коммуникационный потенциал научной стать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роф. 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Чеметев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Реализация коммуникативных целей жанр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налитической статьи по юриспруден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роф. 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Удалова Анастас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pStyle w:val="1"/>
              <w:tabs>
                <w:tab w:val="left" w:pos="0"/>
                <w:tab w:val="left" w:pos="284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агматика перевода текстов информационных жанров туристическ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роф. 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pStyle w:val="1"/>
              <w:tabs>
                <w:tab w:val="left" w:pos="0"/>
                <w:tab w:val="left" w:pos="284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пецифика перевод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гостиничного сайта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доц. 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20F06">
              <w:rPr>
                <w:rFonts w:ascii="Trebuchet MS" w:hAnsi="Trebuchet MS" w:cs="Times New Roman"/>
                <w:sz w:val="24"/>
                <w:szCs w:val="24"/>
              </w:rPr>
              <w:t>Новак</w:t>
            </w:r>
            <w:proofErr w:type="spellEnd"/>
            <w:r w:rsidRPr="00720F06">
              <w:rPr>
                <w:rFonts w:ascii="Trebuchet MS" w:hAnsi="Trebuchet MS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еревод эвфемизмов в англ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о-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и немецкоязычных текста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720F06">
              <w:rPr>
                <w:rFonts w:ascii="Trebuchet MS" w:hAnsi="Trebuchet MS"/>
                <w:iCs/>
                <w:sz w:val="24"/>
                <w:szCs w:val="24"/>
              </w:rPr>
              <w:t>доц. Новожило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720F06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Демьянова Алена Викторовн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pStyle w:val="1"/>
              <w:tabs>
                <w:tab w:val="left" w:pos="0"/>
                <w:tab w:val="left" w:pos="284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еревод юридических терминов в ситуации международного раз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Елисеева Ма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 w:rsidP="00720F06">
            <w:pPr>
              <w:pStyle w:val="1"/>
              <w:tabs>
                <w:tab w:val="left" w:pos="0"/>
                <w:tab w:val="left" w:pos="284"/>
              </w:tabs>
              <w:rPr>
                <w:rFonts w:ascii="Trebuchet MS" w:hAnsi="Trebuchet MS"/>
                <w:sz w:val="24"/>
                <w:szCs w:val="24"/>
              </w:rPr>
            </w:pPr>
            <w:r w:rsidRPr="00720F06">
              <w:rPr>
                <w:rFonts w:ascii="Trebuchet MS" w:hAnsi="Trebuchet MS"/>
                <w:sz w:val="24"/>
                <w:szCs w:val="24"/>
              </w:rPr>
              <w:t>Стратегии перевода прозвищ в анимационном фильме на русский и английский язы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 w:rsidP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720F06">
              <w:rPr>
                <w:rFonts w:ascii="Trebuchet MS" w:hAnsi="Trebuchet MS" w:cs="Times New Roman"/>
                <w:sz w:val="24"/>
                <w:szCs w:val="24"/>
              </w:rPr>
              <w:t>Шептала В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-прагматическ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спект перевода политических выступлений (на материале текстов французского предвыборн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доц. 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720F06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720F06" w:rsidTr="00720F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06" w:rsidRDefault="00720F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720F06">
              <w:rPr>
                <w:rFonts w:ascii="Trebuchet MS" w:hAnsi="Trebuchet MS" w:cs="Times New Roman"/>
                <w:sz w:val="24"/>
                <w:szCs w:val="24"/>
              </w:rPr>
              <w:t>Обухова Мар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 неологизмов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720F06">
              <w:rPr>
                <w:rFonts w:ascii="Trebuchet MS" w:hAnsi="Trebuchet MS"/>
                <w:sz w:val="24"/>
                <w:szCs w:val="24"/>
              </w:rPr>
              <w:t>COVID</w:t>
            </w:r>
            <w:r>
              <w:rPr>
                <w:rFonts w:ascii="Trebuchet MS" w:hAnsi="Trebuchet MS"/>
                <w:sz w:val="24"/>
                <w:szCs w:val="24"/>
              </w:rPr>
              <w:t>-19 (на материале текстов французских С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Pr="00720F06" w:rsidRDefault="00720F0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доц. 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06" w:rsidRDefault="00720F0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720F06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</w:tbl>
    <w:p w:rsidR="00230E21" w:rsidRDefault="00230E21" w:rsidP="00915702">
      <w:pPr>
        <w:spacing w:after="0"/>
        <w:rPr>
          <w:rFonts w:ascii="Trebuchet MS" w:hAnsi="Trebuchet MS"/>
        </w:rPr>
      </w:pPr>
    </w:p>
    <w:p w:rsidR="00720F06" w:rsidRPr="00D3343C" w:rsidRDefault="00720F06" w:rsidP="00915702">
      <w:pPr>
        <w:spacing w:after="0"/>
        <w:rPr>
          <w:rFonts w:ascii="Trebuchet MS" w:hAnsi="Trebuchet MS"/>
        </w:rPr>
      </w:pPr>
    </w:p>
    <w:p w:rsidR="00230E21" w:rsidRPr="00D5504C" w:rsidRDefault="00230E21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D5504C">
        <w:rPr>
          <w:rFonts w:ascii="Trebuchet MS" w:hAnsi="Trebuchet MS"/>
          <w:b/>
          <w:bCs/>
          <w:sz w:val="28"/>
          <w:szCs w:val="28"/>
        </w:rPr>
        <w:t>студентов</w:t>
      </w:r>
    </w:p>
    <w:p w:rsidR="00F14925" w:rsidRPr="00D5504C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5504C">
        <w:rPr>
          <w:rFonts w:ascii="Trebuchet MS" w:hAnsi="Trebuchet MS"/>
          <w:b/>
          <w:sz w:val="28"/>
          <w:szCs w:val="28"/>
        </w:rPr>
        <w:t>1</w:t>
      </w:r>
      <w:r w:rsidR="00796A9F">
        <w:rPr>
          <w:rFonts w:ascii="Trebuchet MS" w:hAnsi="Trebuchet MS"/>
          <w:b/>
          <w:sz w:val="28"/>
          <w:szCs w:val="28"/>
        </w:rPr>
        <w:t>8</w:t>
      </w:r>
      <w:r w:rsidRPr="00D5504C">
        <w:rPr>
          <w:rFonts w:ascii="Trebuchet MS" w:hAnsi="Trebuchet MS"/>
          <w:b/>
          <w:sz w:val="28"/>
          <w:szCs w:val="28"/>
        </w:rPr>
        <w:t xml:space="preserve"> апреля, </w:t>
      </w:r>
      <w:r w:rsidR="00AC0135" w:rsidRPr="00D5504C">
        <w:rPr>
          <w:rFonts w:ascii="Trebuchet MS" w:hAnsi="Trebuchet MS"/>
          <w:b/>
          <w:sz w:val="28"/>
          <w:szCs w:val="28"/>
        </w:rPr>
        <w:t>13</w:t>
      </w:r>
      <w:r w:rsidRPr="00D5504C">
        <w:rPr>
          <w:rFonts w:ascii="Trebuchet MS" w:hAnsi="Trebuchet MS"/>
          <w:b/>
          <w:sz w:val="28"/>
          <w:szCs w:val="28"/>
        </w:rPr>
        <w:t>.</w:t>
      </w:r>
      <w:r w:rsidR="00D5504C" w:rsidRPr="00D5504C">
        <w:rPr>
          <w:rFonts w:ascii="Trebuchet MS" w:hAnsi="Trebuchet MS"/>
          <w:b/>
          <w:sz w:val="28"/>
          <w:szCs w:val="28"/>
        </w:rPr>
        <w:t>4</w:t>
      </w:r>
      <w:r w:rsidRPr="00D5504C">
        <w:rPr>
          <w:rFonts w:ascii="Trebuchet MS" w:hAnsi="Trebuchet MS"/>
          <w:b/>
          <w:sz w:val="28"/>
          <w:szCs w:val="28"/>
        </w:rPr>
        <w:t>0</w:t>
      </w:r>
    </w:p>
    <w:p w:rsidR="00F14925" w:rsidRPr="00D5504C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5504C">
        <w:rPr>
          <w:rFonts w:ascii="Trebuchet MS" w:hAnsi="Trebuchet MS"/>
          <w:b/>
          <w:sz w:val="28"/>
          <w:szCs w:val="28"/>
        </w:rPr>
        <w:t>Ауд. 4-</w:t>
      </w:r>
      <w:r w:rsidR="00C91531" w:rsidRPr="00D5504C">
        <w:rPr>
          <w:rFonts w:ascii="Trebuchet MS" w:hAnsi="Trebuchet MS"/>
          <w:b/>
          <w:sz w:val="28"/>
          <w:szCs w:val="28"/>
        </w:rPr>
        <w:t>17</w:t>
      </w:r>
      <w:proofErr w:type="gramStart"/>
      <w:r w:rsidRPr="00D5504C"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F14925" w:rsidRPr="00D4048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F14925" w:rsidRPr="00D4048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Митягина В.А., </w:t>
      </w:r>
    </w:p>
    <w:p w:rsidR="00F14925" w:rsidRPr="00D4048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проф. Митягина В.А., проф. </w:t>
      </w:r>
      <w:proofErr w:type="spellStart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>Кочетова</w:t>
      </w:r>
      <w:proofErr w:type="spellEnd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А., проф. </w:t>
      </w:r>
      <w:proofErr w:type="spellStart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проф. </w:t>
      </w:r>
      <w:proofErr w:type="spellStart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 w:rsidRPr="00D4048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И.В., доц. О.И. Попова</w:t>
      </w:r>
    </w:p>
    <w:p w:rsidR="00230E21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6"/>
        <w:gridCol w:w="6954"/>
        <w:gridCol w:w="2482"/>
        <w:gridCol w:w="2963"/>
      </w:tblGrid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руппа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оломонова Диана Денис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Межъязыковые аспекты поисковой адаптации (на материале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еб-сайтов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отелей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проф.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четов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Л.А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азанов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Особенности перевода терминов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искурс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моды (на материале сайтов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рендовой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одежды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Zara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, ASOS,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Vogue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2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шивцев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 Александра 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Особенности локализации компьютерных игр при переводе с английского языка на русский</w:t>
            </w:r>
          </w:p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1</w:t>
            </w:r>
          </w:p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ресс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Татьяна </w:t>
            </w: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 xml:space="preserve">Интернационализация русскоязычных текстов </w:t>
            </w:r>
            <w:proofErr w:type="gram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туристического</w:t>
            </w:r>
            <w:proofErr w:type="gram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нтернет-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доц. 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прынская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еревод национально-культурной лексики в анимационных фильм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арушев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лизавета Павловн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пецифика перевода компьютерных игр с английского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8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указов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Николай Сергеевич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Особенности и проблемы перевода компьютерных 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Нб-19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       Хрусталева Ал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Репрезентация музея в проекте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Artefact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: переводческий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. М.Ю.Фадее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НАб-181</w:t>
            </w:r>
          </w:p>
        </w:tc>
      </w:tr>
      <w:tr w:rsidR="00A503AA" w:rsidRPr="00A503AA" w:rsidTr="00A503A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Хорчина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еревод как этап локализации медицинских сайтов (на материале сайта-справочника MSD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 w:rsidP="00A503AA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доц. </w:t>
            </w:r>
            <w:proofErr w:type="spellStart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ростов</w:t>
            </w:r>
            <w:proofErr w:type="spellEnd"/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AA" w:rsidRPr="00A503AA" w:rsidRDefault="00A503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ФАб-181</w:t>
            </w:r>
          </w:p>
        </w:tc>
      </w:tr>
      <w:tr w:rsidR="00ED1729" w:rsidRPr="00A503AA" w:rsidTr="008763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29" w:rsidRPr="00A503AA" w:rsidRDefault="00ED1729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  <w:r w:rsidR="00A503A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03AA">
              <w:rPr>
                <w:rFonts w:ascii="Trebuchet MS" w:hAnsi="Trebuchet MS"/>
                <w:sz w:val="24"/>
                <w:szCs w:val="24"/>
                <w:lang w:val="en-US"/>
              </w:rPr>
              <w:t>Азаматов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Формирование навыков написания иноязычного эссе в старших классах средней школ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ED1729" w:rsidRPr="00A503AA" w:rsidTr="008763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29" w:rsidRPr="00A503AA" w:rsidRDefault="00A503AA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 xml:space="preserve">Гришина Мария </w:t>
            </w: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Пактжан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 xml:space="preserve">Формирование иноязычной </w:t>
            </w: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социокультурной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компетенции </w:t>
            </w:r>
          </w:p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у учеников средней школ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ED1729" w:rsidRPr="00A503AA" w:rsidTr="008763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29" w:rsidRPr="00A503AA" w:rsidRDefault="00A503AA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Черницов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Карин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Лингводидактические особенности экологического воспитания детей среднего школьного возраста на уроках иностранн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03AA"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 w:rsidRPr="00A503AA"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9" w:rsidRPr="00A503AA" w:rsidRDefault="00ED1729" w:rsidP="008763E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03AA"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</w:tbl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3343C">
        <w:rPr>
          <w:rFonts w:ascii="Trebuchet MS" w:hAnsi="Trebuchet MS"/>
          <w:b/>
          <w:sz w:val="28"/>
          <w:szCs w:val="28"/>
        </w:rPr>
        <w:t>КАФЕДРАЛЬНЫЕ СЕКЦИИ</w:t>
      </w:r>
    </w:p>
    <w:p w:rsidR="007373B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983692" w:rsidRPr="00257139" w:rsidRDefault="00257139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D40485">
        <w:rPr>
          <w:rFonts w:ascii="Trebuchet MS" w:hAnsi="Trebuchet MS"/>
          <w:b/>
          <w:sz w:val="28"/>
          <w:szCs w:val="28"/>
        </w:rPr>
        <w:t>ВСЕРОССИЙСКАЯ ФОРСАЙТ-СЕССИЯ «ЯЗЫК, КУЛЬТУРА, ОБРАЗОВАНИЕ: ВЫЗОВЫ И ПЕРСПЕКТИВЫ»</w:t>
      </w:r>
    </w:p>
    <w:p w:rsidR="00983692" w:rsidRPr="00F303C9" w:rsidRDefault="00F303C9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303C9">
        <w:rPr>
          <w:rFonts w:ascii="Trebuchet MS" w:hAnsi="Trebuchet MS"/>
          <w:b/>
          <w:sz w:val="28"/>
          <w:szCs w:val="28"/>
        </w:rPr>
        <w:t xml:space="preserve">Кафедра иноязычной коммуникации и </w:t>
      </w:r>
      <w:r w:rsidR="005F59F9">
        <w:rPr>
          <w:rFonts w:ascii="Trebuchet MS" w:hAnsi="Trebuchet MS"/>
          <w:b/>
          <w:sz w:val="28"/>
          <w:szCs w:val="28"/>
        </w:rPr>
        <w:t>л</w:t>
      </w:r>
      <w:r w:rsidRPr="00F303C9">
        <w:rPr>
          <w:rFonts w:ascii="Trebuchet MS" w:hAnsi="Trebuchet MS"/>
          <w:b/>
          <w:sz w:val="28"/>
          <w:szCs w:val="28"/>
        </w:rPr>
        <w:t>ингводидактики</w:t>
      </w: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5F59F9" w:rsidRDefault="005F59F9" w:rsidP="005F59F9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Работы школьников</w:t>
      </w: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0.10</w:t>
      </w:r>
    </w:p>
    <w:p w:rsidR="005F59F9" w:rsidRDefault="005F59F9" w:rsidP="005F59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>Ауд. 4-08</w:t>
      </w:r>
      <w:proofErr w:type="gram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  <w:proofErr w:type="gramEnd"/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Председатель: проф. Калинина А.Э.,</w:t>
      </w: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и: проф. </w:t>
      </w:r>
      <w:proofErr w:type="spellStart"/>
      <w:r>
        <w:rPr>
          <w:rFonts w:ascii="Trebuchet MS" w:hAnsi="Trebuchet MS"/>
          <w:b/>
          <w:sz w:val="28"/>
          <w:szCs w:val="28"/>
        </w:rPr>
        <w:t>Шамне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Н.Л., 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Елтан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А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В.И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Аржано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А.В., 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Малушко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Ю.</w:t>
      </w: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112"/>
        <w:gridCol w:w="7034"/>
        <w:gridCol w:w="2393"/>
        <w:gridCol w:w="2975"/>
      </w:tblGrid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/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ласс / школа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ванова Руслана Михайл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разеологизмы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характеризующие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, МОУ «Средняя школа с углубленным изучением отдельных предметов № 1 имени Ф.Г.Логинова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жского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олгоградской области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Коробова Варвара Александровна,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Ханд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расный цвет в культуре и языке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(на материале английского и китайского язы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Андрющенко Екатерина Алексеевна, учитель английск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, МОУ Гимназия № 3 Центрального района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. Волгограда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Май Виктория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уано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Числа в русских и английских пословицах и поговорках: сравнительный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стина Наталья Сергеевна, учитель английского языка, Николаева Наталья Сергеевна, учитель математики и информат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, МОУ «Гимназия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№ 13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района Волгограда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уджи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Намджил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Влияние пандемии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COVID-19 на пополнение словарного состава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Титаренко Сергей Александрович учитель иностранн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, МОУ «Гимназия №7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ыцаре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лияние женщин на управление стра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огучар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Светлана Александровна, учитель английск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, МОУ «Средняя школа с углубленным изучением отдельных предметов № 1 имени Ф.Г.Логинова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жского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олгоградской области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ередницкая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зучение английского языка через просмотр фильмов и с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еляева О.И., учитель английского языка ассистент кафедры иноязычной коммуникации и лингводидакти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, МОУ Гимназия №6 Красноармейского р-на Волгограда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Тещина Милана Евген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етафорик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современного студенческого сленга 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(на материале английского язы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Титаренко Сергей Александрович учитель иностранн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, МОУ «Гимназия №7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ушкарева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Проблема интерпретации сообщений в молодежных интернет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логах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 условиях иноязычной коммуникации</w:t>
            </w:r>
            <w:proofErr w:type="gramEnd"/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(на материале английского язы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Титаренко Сергей Александрович учитель иностранн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, МОУ «Гимназия №7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Чехл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лияния англоязычных стран на систему образования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огучар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Светлана Александровна, 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1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, МОУ «Средняя школа с углубленным изучением отдельных 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предметов № 1 имени Ф.Г.Логинова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жского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олгоградской области»</w:t>
            </w:r>
          </w:p>
        </w:tc>
      </w:tr>
      <w:tr w:rsidR="005F59F9" w:rsidTr="005F59F9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0"/>
              </w:num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Щеглова Мария Михайл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  <w:t>English idioms: a piece of ca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огучарова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, МОУ «Средняя школа с углубленным изучением отдельных предметов № 1 имени Ф.Г.Логинова</w:t>
            </w:r>
          </w:p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жского</w:t>
            </w:r>
            <w:proofErr w:type="gram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Волгоградской области»</w:t>
            </w:r>
          </w:p>
        </w:tc>
      </w:tr>
    </w:tbl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5F59F9" w:rsidRDefault="005F59F9" w:rsidP="005F59F9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молодых ученых и </w:t>
      </w:r>
      <w:r>
        <w:rPr>
          <w:rFonts w:ascii="Trebuchet MS" w:hAnsi="Trebuchet MS"/>
          <w:b/>
          <w:bCs/>
          <w:sz w:val="28"/>
          <w:szCs w:val="28"/>
        </w:rPr>
        <w:t>студентов</w:t>
      </w: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2.00</w:t>
      </w:r>
    </w:p>
    <w:p w:rsidR="005F59F9" w:rsidRDefault="005F59F9" w:rsidP="005F59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Ауд. 4-08</w:t>
      </w:r>
      <w:proofErr w:type="gram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  <w:proofErr w:type="gramEnd"/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Председатель: проф. Калинина А.Э.,</w:t>
      </w:r>
    </w:p>
    <w:p w:rsidR="005F59F9" w:rsidRDefault="005F59F9" w:rsidP="005F59F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и: проф. </w:t>
      </w:r>
      <w:proofErr w:type="spellStart"/>
      <w:r>
        <w:rPr>
          <w:rFonts w:ascii="Trebuchet MS" w:hAnsi="Trebuchet MS"/>
          <w:b/>
          <w:sz w:val="28"/>
          <w:szCs w:val="28"/>
        </w:rPr>
        <w:t>Шамне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Н.Л., 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Елтан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А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В.И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Аржано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А.В., 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Малушко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Ю.</w:t>
      </w: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6"/>
        <w:gridCol w:w="6982"/>
        <w:gridCol w:w="2454"/>
        <w:gridCol w:w="2963"/>
      </w:tblGrid>
      <w:tr w:rsidR="005F59F9" w:rsidTr="005F5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F9" w:rsidRDefault="005F59F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Азама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одидактическая модель реализации школьниками младших классов исследовательского проекта </w:t>
            </w:r>
          </w:p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«It is cool to be healthy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Аль-Бирмани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Сармад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Мохаммед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Омран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pStyle w:val="1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ереводы и толкования Корана в русскоязычной и арабской мусульманской культур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pStyle w:val="1"/>
              <w:spacing w:after="0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Палашевская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ЯЛа-201, аспирант кафедры иноязычной коммуникации и 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lastRenderedPageBreak/>
              <w:t>лингводидактики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елова Маргарита Дмитриевна,  Куркина Полина Серг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петенции у младших классов на основе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екстов учебных пособ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0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Бирюкова Виктория Дмитри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Проблема передачи когнитивной метафоры в художественном перевод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Ребрин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ЛНА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Быкова Виктория Игор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Сравнительный анализ лексической компетенции переводчиков с естественным и искусственным билингвизмом в художественном переводе </w:t>
            </w:r>
          </w:p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(на материале немецкого и русского языков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Ребрин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ЛНА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Вайцеховс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айт как методический инструмент педагога-лингвис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алушко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Вайцеховс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реатив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петенции учащихся четвертого класса благодаря методике, ориентированной на овладение эффективными способами запоминания английской лекси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ваджа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Елгуджаевич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Anglicisms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n the Russian Languag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Гришина Мар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актжановна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Методическая организация научно-исследовательской деятельности старшеклассников в рамках проекта </w:t>
            </w:r>
          </w:p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«W. Shakespeare as a famous English playwright</w:t>
            </w:r>
          </w:p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of the 16th century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усали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«Learning English through Movies and TV Serials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усали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Юлия Сергеевна, Жданова Мария Дмитриевна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етоды проблемного обучения грамматике английского язы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оробова О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Жданова Мария Дмитри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оль умных технологий в обучении иностранному язык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араваева Алёна Серг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одель обучения иностранному языку на основе учебных видеофильм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араваева Марина Ивано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ормирования иноязычной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атическ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петенции учеников 7 классов средней школ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арамутд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Владленов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совна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  <w:lang w:val="en-US"/>
              </w:rPr>
              <w:t>Interpreters</w:t>
            </w:r>
            <w:proofErr w:type="gram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vs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Artificial Intelligence: Who Wins?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крынникова И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ИНб-20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овальчук Кристина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бучение чтению школьников на материале англоязычных текстов С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Немцов Артем Михайлович, Нестерова Мария Анатольевна, </w:t>
            </w:r>
            <w:proofErr w:type="spellStart"/>
            <w:r>
              <w:rPr>
                <w:rFonts w:ascii="Trebuchet MS" w:hAnsi="Trebuchet MS"/>
              </w:rPr>
              <w:t>Оруджева</w:t>
            </w:r>
            <w:proofErr w:type="spellEnd"/>
            <w:r>
              <w:rPr>
                <w:rFonts w:ascii="Trebuchet MS" w:hAnsi="Trebuchet MS"/>
              </w:rPr>
              <w:t xml:space="preserve"> Жасмин </w:t>
            </w:r>
            <w:proofErr w:type="spellStart"/>
            <w:r>
              <w:rPr>
                <w:rFonts w:ascii="Trebuchet MS" w:hAnsi="Trebuchet MS"/>
              </w:rPr>
              <w:lastRenderedPageBreak/>
              <w:t>Гейратовна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 xml:space="preserve">Использование современных технологий при обучении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оробова О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0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авкина Анастасия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ормирование иноязычных лексических навыков у учащихся начальных классов (тема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ood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>Слабун</w:t>
            </w:r>
            <w:proofErr w:type="spellEnd"/>
            <w:r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Воспитание личности </w:t>
            </w:r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через волонтерскую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Малушко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>Слабун</w:t>
            </w:r>
            <w:proofErr w:type="spellEnd"/>
            <w:r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Развитие познавательной деятельности старшеклассников в рамках проектной методики «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Man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child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nature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Споров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Военная и спортивная метафоры в американской политической email-рассылк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М.Р., профессор кафедры английской филологии </w:t>
            </w:r>
          </w:p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ФГБОУ ВО «ВГСПУ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аспирант, ГАОУ </w:t>
            </w:r>
            <w:proofErr w:type="gramStart"/>
            <w:r>
              <w:rPr>
                <w:rFonts w:ascii="Trebuchet MS" w:hAnsi="Trebuchet MS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еофанова Елизавета Андр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одель формирования иноязычной лексико-синтаксической компетенции на материале англоязычных PR-тек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омутянс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бучение профессионально-ориентированному переводу академических тек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ерс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ормирование межкультурной этикетной компетенции школьников (на материале английского язы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б-213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Цыганкова Валерия Алексеевн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знаний и иноязычных речевых умений старшеклассников в рамках международного проекта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uper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gam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or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veryon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стаф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  <w:highlight w:val="cyan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вб-181</w:t>
            </w:r>
          </w:p>
        </w:tc>
      </w:tr>
      <w:tr w:rsidR="005F59F9" w:rsidTr="005F59F9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Pr="005F59F9" w:rsidRDefault="005F59F9" w:rsidP="005F59F9">
            <w:pPr>
              <w:pStyle w:val="a3"/>
              <w:numPr>
                <w:ilvl w:val="0"/>
                <w:numId w:val="11"/>
              </w:num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Шеповский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pStyle w:val="1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Интернационализация текстов международных комп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pStyle w:val="1"/>
              <w:spacing w:after="0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Шамне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F9" w:rsidRDefault="005F59F9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ЯЛа-211, аспирант кафедры иноязычной коммуникации и 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lastRenderedPageBreak/>
              <w:t xml:space="preserve">лингводидактики </w:t>
            </w:r>
          </w:p>
        </w:tc>
      </w:tr>
    </w:tbl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DC4DFF" w:rsidRPr="00D5504C" w:rsidRDefault="00DC4DF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</w:t>
      </w:r>
      <w:r w:rsidR="000E2E4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4</w:t>
      </w: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.</w:t>
      </w:r>
      <w:r w:rsidR="000E2E4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</w:p>
    <w:p w:rsidR="00DC4DFF" w:rsidRDefault="00DC4DFF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Ауд. 4-</w:t>
      </w:r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08</w:t>
      </w:r>
      <w:proofErr w:type="gramStart"/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  <w:proofErr w:type="gramEnd"/>
    </w:p>
    <w:p w:rsidR="00E01F79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01F79" w:rsidRPr="00D5504C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Председатель:</w:t>
      </w:r>
      <w:r w:rsidR="0046055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</w:t>
      </w:r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проф. Калинина А.Э.</w:t>
      </w:r>
      <w:r w:rsidR="004378E0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,</w:t>
      </w:r>
    </w:p>
    <w:p w:rsidR="00460557" w:rsidRPr="00460557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5504C">
        <w:rPr>
          <w:rFonts w:ascii="Trebuchet MS" w:hAnsi="Trebuchet MS"/>
          <w:b/>
          <w:sz w:val="28"/>
          <w:szCs w:val="28"/>
        </w:rPr>
        <w:t>Сопредседател</w:t>
      </w:r>
      <w:r w:rsidR="00460557" w:rsidRPr="00D5504C">
        <w:rPr>
          <w:rFonts w:ascii="Trebuchet MS" w:hAnsi="Trebuchet MS"/>
          <w:b/>
          <w:sz w:val="28"/>
          <w:szCs w:val="28"/>
        </w:rPr>
        <w:t>и</w:t>
      </w:r>
      <w:r w:rsidRPr="00D5504C">
        <w:rPr>
          <w:rFonts w:ascii="Trebuchet MS" w:hAnsi="Trebuchet MS"/>
          <w:b/>
          <w:sz w:val="28"/>
          <w:szCs w:val="28"/>
        </w:rPr>
        <w:t>:</w:t>
      </w:r>
      <w:r w:rsidR="00BB5770" w:rsidRPr="00D5504C">
        <w:rPr>
          <w:rFonts w:ascii="Trebuchet MS" w:hAnsi="Trebuchet MS"/>
          <w:b/>
          <w:sz w:val="28"/>
          <w:szCs w:val="28"/>
        </w:rPr>
        <w:t xml:space="preserve"> </w:t>
      </w:r>
      <w:r w:rsidR="00E14CC9" w:rsidRPr="00D5504C">
        <w:rPr>
          <w:rFonts w:ascii="Trebuchet MS" w:hAnsi="Trebuchet MS"/>
          <w:b/>
          <w:sz w:val="28"/>
          <w:szCs w:val="28"/>
        </w:rPr>
        <w:t xml:space="preserve">проф. </w:t>
      </w:r>
      <w:proofErr w:type="spellStart"/>
      <w:r w:rsidR="00E14CC9" w:rsidRPr="00D5504C">
        <w:rPr>
          <w:rFonts w:ascii="Trebuchet MS" w:hAnsi="Trebuchet MS"/>
          <w:b/>
          <w:sz w:val="28"/>
          <w:szCs w:val="28"/>
        </w:rPr>
        <w:t>Шамне</w:t>
      </w:r>
      <w:proofErr w:type="spellEnd"/>
      <w:r w:rsidR="00E14CC9" w:rsidRPr="00D5504C">
        <w:rPr>
          <w:rFonts w:ascii="Trebuchet MS" w:hAnsi="Trebuchet MS"/>
          <w:b/>
          <w:sz w:val="28"/>
          <w:szCs w:val="28"/>
        </w:rPr>
        <w:t xml:space="preserve"> Н.Л., </w:t>
      </w:r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доц. </w:t>
      </w:r>
      <w:proofErr w:type="spellStart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Елтанская</w:t>
      </w:r>
      <w:proofErr w:type="spellEnd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А., проф. </w:t>
      </w:r>
      <w:proofErr w:type="spellStart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В.И., </w:t>
      </w:r>
      <w:r w:rsidR="0046055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</w:t>
      </w:r>
      <w:proofErr w:type="spellStart"/>
      <w:r w:rsidR="0046055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 w:rsidR="0046055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доц. </w:t>
      </w:r>
      <w:proofErr w:type="spellStart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Аржановская</w:t>
      </w:r>
      <w:proofErr w:type="spellEnd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А.В., </w:t>
      </w:r>
      <w:r w:rsidR="00460557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доц. </w:t>
      </w:r>
      <w:proofErr w:type="spellStart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>Малушко</w:t>
      </w:r>
      <w:proofErr w:type="spellEnd"/>
      <w:r w:rsidR="00E14CC9" w:rsidRPr="00D5504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Ю.</w:t>
      </w:r>
    </w:p>
    <w:p w:rsidR="005F59F9" w:rsidRDefault="005F59F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6F4C62" w:rsidRPr="008F148D" w:rsidRDefault="006F4C62" w:rsidP="006F4C62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Доклады учителей и преподава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6"/>
        <w:gridCol w:w="6954"/>
        <w:gridCol w:w="2482"/>
        <w:gridCol w:w="2963"/>
      </w:tblGrid>
      <w:tr w:rsidR="006F4C62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2" w:rsidRPr="006E5329" w:rsidRDefault="006F4C62" w:rsidP="004D48C6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2" w:rsidRPr="006E5329" w:rsidRDefault="006F4C62" w:rsidP="004D48C6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ФИО автор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2" w:rsidRPr="006E5329" w:rsidRDefault="006F4C62" w:rsidP="004D48C6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2" w:rsidRPr="006E5329" w:rsidRDefault="006F4C62" w:rsidP="004D48C6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2" w:rsidRPr="006E5329" w:rsidRDefault="006F4C62" w:rsidP="004D48C6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Место работы 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Астафурова</w:t>
            </w:r>
            <w:proofErr w:type="spell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митационное моделирование как интерактивный метод развития иноязычной коммуникативной компетенции студентов неязыковых вуз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рофессор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асс</w:t>
            </w:r>
            <w:proofErr w:type="spell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Обучение немецкому языку как второму иностранному языку в свете дидактики </w:t>
            </w: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ногоязычия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тарший преподаватель кафедры теории и практики перевода и лингвис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Буланкин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Надежда Ефи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Стабильность и лидерство как ценностные доминанты российского иноязычного образова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, зав. кафедрой иноязычного образова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АУ ДПО Новосибирской области «Новосибирский институт повышения квалификации и переподготовки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работников образования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Елтанская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Елена Александровна, 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Шамне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Николай Леонидович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067D0D" w:rsidRPr="00067D0D" w:rsidRDefault="00067D0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Цыбанев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Потенциал развития педагогического образования в регион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зав. кафедрой, доцент кафедры иноязычной коммуникации и лингводидактики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рофессор кафедры иноязычной коммуникации и лингводидактики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pStyle w:val="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067D0D">
              <w:rPr>
                <w:rFonts w:ascii="Trebuchet MS" w:hAnsi="Trebuchet MS"/>
                <w:b w:val="0"/>
                <w:sz w:val="24"/>
                <w:szCs w:val="24"/>
              </w:rPr>
              <w:t>доцент кафедры методики обучения английскому языку и деловой коммуник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А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Елтанская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Елена Александровна, 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Дзюбенко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О тенденциях развития педагогического образования в классическом университе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зав. кафедрой, доцент кафедры иноязычной коммуникации и лингводидактики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доцент кафедры иноязычной коммуникации и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ВолГУ</w:t>
            </w:r>
            <w:proofErr w:type="spellEnd"/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Елтанская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Елена Александровна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Аржановская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Роль образования в интересах устойчивого развития общества в Росс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зав. кафедрой, доцент кафедры иноязычной коммуникации и лингводидактики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Иванова Юлия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Повышение мотивации студентов на занятиях иностранного языка в педагогическом вуз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английского языка и методики его преподава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ГБОУ ВО «ВГСПУ»</w:t>
            </w:r>
          </w:p>
        </w:tc>
      </w:tr>
      <w:tr w:rsidR="00282285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85" w:rsidRPr="00735DDC" w:rsidRDefault="00282285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85" w:rsidRPr="00067D0D" w:rsidRDefault="00282285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Казачихин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85" w:rsidRPr="00067D0D" w:rsidRDefault="00282285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Предметно-языковое интегрированное обучение методике преподавания  иностранному язык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85" w:rsidRPr="00067D0D" w:rsidRDefault="002F2C07" w:rsidP="002F2C07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</w:t>
            </w:r>
            <w:r w:rsidRPr="002F2C0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афедр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ы</w:t>
            </w:r>
            <w:r w:rsidRPr="002F2C0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иностранных языков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85" w:rsidRPr="00067D0D" w:rsidRDefault="00DA1A0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</w:t>
            </w:r>
            <w:r w:rsidRPr="00DA1A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овосибирский государственный технический университет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»</w:t>
            </w:r>
          </w:p>
        </w:tc>
      </w:tr>
      <w:tr w:rsidR="00A3585F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5F" w:rsidRPr="00735DDC" w:rsidRDefault="00A3585F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5F" w:rsidRPr="00067D0D" w:rsidRDefault="00A3585F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Калинина Мар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5F" w:rsidRPr="00067D0D" w:rsidRDefault="00A3585F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Обучение диалогу культур в ходе использования технологии смешанного обучения в старшей школе и вузе (на материале француз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5F" w:rsidRPr="00067D0D" w:rsidRDefault="00041DD7" w:rsidP="00A3585F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</w:t>
            </w:r>
            <w:r w:rsidR="00A3585F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оцент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кафедры романской филолог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5F" w:rsidRPr="00067D0D" w:rsidRDefault="00A3585F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ГБОУ ВО «ВГСПУ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Караваева Вероника Георг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Создание интерактивной настольной игры для занятий по иностранному язык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старший преподаватель кафедры методики преподавания английского языка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и деловой коммуник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 xml:space="preserve">ГА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Коробова Ольга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Проблемное обучение грамматике немецкого языка в ВУЗ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Кочеткова Светлана 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Дескриптивная семантическая карта как иллюстративно-схематическая основа формирования англоязычного профессионально значимого тезауруса тематического поля «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Civil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Law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Куличенко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Юлия Николаевна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067D0D" w:rsidRPr="00067D0D" w:rsidRDefault="00067D0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Королевская Екатерина Михайл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Развитие эмоционального интеллекта студентов-психологов при обучении иностранному язык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зарубежной филолог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А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Курченков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Жанровое своеобразие социальной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D5591C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C" w:rsidRPr="00735DDC" w:rsidRDefault="00D5591C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C" w:rsidRPr="00067D0D" w:rsidRDefault="00D5591C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Лапшов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C" w:rsidRPr="00067D0D" w:rsidRDefault="00D5591C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Реализация обновленных стандартов ФГОС НОО </w:t>
            </w:r>
            <w:proofErr w:type="gramStart"/>
            <w:r>
              <w:rPr>
                <w:rFonts w:ascii="Trebuchet MS" w:hAnsi="Trebuchet MS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в иноязычном образова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C" w:rsidRPr="00067D0D" w:rsidRDefault="00D5591C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, руководитель секции иностранных язык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C" w:rsidRPr="00067D0D" w:rsidRDefault="00D23529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23529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АУ ДПО «ВГАПО»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Леонтьев Виктор Владими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Сходства и различия речевых жанров «похвала» и «комплимент» в русской 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лингвокультур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Малетин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Оксана Андреевна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Яковлев Александр Олег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067D0D">
              <w:rPr>
                <w:rFonts w:ascii="Trebuchet MS" w:hAnsi="Trebuchet MS"/>
                <w:bCs/>
                <w:sz w:val="24"/>
                <w:szCs w:val="24"/>
              </w:rPr>
              <w:t xml:space="preserve">Проектно-исследовательская деятельность учащихся старшей школы на уроках английского языка с применением </w:t>
            </w:r>
            <w:proofErr w:type="spellStart"/>
            <w:r w:rsidRPr="00067D0D">
              <w:rPr>
                <w:rFonts w:ascii="Trebuchet MS" w:hAnsi="Trebuchet MS"/>
                <w:bCs/>
                <w:sz w:val="24"/>
                <w:szCs w:val="24"/>
              </w:rPr>
              <w:t>онлайн-платформы</w:t>
            </w:r>
            <w:proofErr w:type="spellEnd"/>
            <w:r w:rsidRPr="00067D0D">
              <w:rPr>
                <w:rFonts w:ascii="Trebuchet MS" w:hAnsi="Trebuchet MS"/>
                <w:bCs/>
                <w:sz w:val="24"/>
                <w:szCs w:val="24"/>
              </w:rPr>
              <w:t xml:space="preserve"> CANVA.CO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ВолГУ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>,</w:t>
            </w: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МОУ Лицей № 9 Волгоград</w:t>
            </w:r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Медведева Людмила Вениам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Особенности формирования компетентности преподавателя иностранн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5A7D66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735DDC" w:rsidRDefault="005A7D66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Мишутина Ольга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Методологические основы психолого-педагогического сопровождения будущих учителей средствами иностранного языка в межфакультетском технопарке универсальных педагогических компетен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доцент кафедры иностранных языков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6" w:rsidRPr="00067D0D" w:rsidRDefault="005A7D66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Остринская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Обучение диалогу культур в ходе использования технологии смешанного обучения в старшей школе и вузе (на материале француз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D5504C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романской филолог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D5504C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ГБОУ ВО «ВГСПУ»</w:t>
            </w: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Палашевская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Ирина Владимировна, </w:t>
            </w:r>
          </w:p>
          <w:p w:rsidR="00A45F3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Гогенко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Ценностная составляющая 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потестарных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образов в германской культуре раннего средневековья 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(на материале поэмы «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Беовульф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>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профессор кафедры иноязычной коммуникации и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лингводидактики,</w:t>
            </w: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оискатель 2 года обучения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Попова Ольга Юрьевна,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Куличенко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Юлия Николаевн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Этика поведения в цифровой образовательной сред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,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Попова Ольга Юрьевна,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Щеколдина Анна Викторовн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Ознакомительная практика как средство формирования профессиональных компетенций у будущих педагог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,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Роговская Наталия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К вопросу о стратегиях формирования и развития познавательного интереса к изучению иностранн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доцент кафедры лингвистики и межкультурной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 xml:space="preserve">коммуникации, доцент кафедры иностранных языков и речевой коммуникации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АНОВО «Московский международный университет»</w:t>
            </w:r>
          </w:p>
        </w:tc>
      </w:tr>
      <w:tr w:rsidR="00A45F3D" w:rsidTr="00735DDC">
        <w:trPr>
          <w:trHeight w:val="12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Сытина Надежд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 xml:space="preserve">Особенности формирования профессиональных компетенций у студентов-бакалавров 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 xml:space="preserve">направления подготовки "Туризм" 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в процессе обучения иностранному язык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Торгашов Виктор Иван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Сокращенные слова в текстах о новой </w:t>
            </w: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коронавирусной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инфекции в американских печатны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тарший преподаватель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Цыбанев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Валентина Александровна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5F3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Милованова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Людмила Анатольевна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Функциональная грамотность учителя английского языка в цифровом пространств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pStyle w:val="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067D0D">
              <w:rPr>
                <w:rFonts w:ascii="Trebuchet MS" w:hAnsi="Trebuchet MS"/>
                <w:b w:val="0"/>
                <w:sz w:val="24"/>
                <w:szCs w:val="24"/>
              </w:rPr>
              <w:t>доцент кафедры методики обучения английскому языку и деловой коммуникации,</w:t>
            </w:r>
          </w:p>
          <w:p w:rsidR="00A45F3D" w:rsidRPr="00067D0D" w:rsidRDefault="00A45F3D" w:rsidP="00067D0D">
            <w:pPr>
              <w:pStyle w:val="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A45F3D" w:rsidRPr="00067D0D" w:rsidRDefault="00A45F3D" w:rsidP="00067D0D">
            <w:pPr>
              <w:pStyle w:val="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067D0D">
              <w:rPr>
                <w:rFonts w:ascii="Trebuchet MS" w:hAnsi="Trebuchet MS"/>
                <w:b w:val="0"/>
                <w:sz w:val="24"/>
                <w:szCs w:val="24"/>
              </w:rPr>
              <w:t>профессор, зав. кафедрой методики обучения английскому языку и деловой коммуник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А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АОУ </w:t>
            </w:r>
            <w:proofErr w:type="gram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</w:t>
            </w:r>
            <w:proofErr w:type="gramEnd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г. Москвы «Московский городской педагогический университет»</w:t>
            </w:r>
          </w:p>
          <w:p w:rsidR="00A45F3D" w:rsidRPr="00067D0D" w:rsidRDefault="00A45F3D" w:rsidP="00067D0D">
            <w:pPr>
              <w:spacing w:after="0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Щеколдина Анна </w:t>
            </w:r>
            <w:r w:rsidRPr="00067D0D">
              <w:rPr>
                <w:rFonts w:ascii="Trebuchet MS" w:hAnsi="Trebuchet MS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Активные методы обучения как средство повышения </w:t>
            </w:r>
            <w:r w:rsidRPr="00067D0D">
              <w:rPr>
                <w:rFonts w:ascii="Trebuchet MS" w:hAnsi="Trebuchet MS" w:cs="Times New Roman"/>
                <w:sz w:val="24"/>
                <w:szCs w:val="24"/>
              </w:rPr>
              <w:lastRenderedPageBreak/>
              <w:t>эффективности профессионально ориентированного обучения иностранному языку в вуз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 xml:space="preserve">доцент кафедры </w:t>
            </w: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ВолГУ</w:t>
            </w:r>
            <w:proofErr w:type="spellEnd"/>
          </w:p>
        </w:tc>
      </w:tr>
      <w:tr w:rsidR="00A45F3D" w:rsidTr="0073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735DDC" w:rsidRDefault="00A45F3D" w:rsidP="00735D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67D0D">
              <w:rPr>
                <w:rFonts w:ascii="Trebuchet MS" w:hAnsi="Trebuchet MS" w:cs="Times New Roman"/>
                <w:sz w:val="24"/>
                <w:szCs w:val="24"/>
              </w:rPr>
              <w:t>Янина Виктория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067D0D">
              <w:rPr>
                <w:rFonts w:ascii="Trebuchet MS" w:hAnsi="Trebuchet MS" w:cs="Times New Roman"/>
                <w:sz w:val="24"/>
                <w:szCs w:val="24"/>
              </w:rPr>
              <w:t>Лингвоментальный</w:t>
            </w:r>
            <w:proofErr w:type="spellEnd"/>
            <w:r w:rsidRPr="00067D0D">
              <w:rPr>
                <w:rFonts w:ascii="Trebuchet MS" w:hAnsi="Trebuchet MS" w:cs="Times New Roman"/>
                <w:sz w:val="24"/>
                <w:szCs w:val="24"/>
              </w:rPr>
              <w:t xml:space="preserve"> механизм формирования метафоры на примере парадигмы пространственных существительных английск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цент кафедры иноязычной коммуникации и лингводидак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D" w:rsidRPr="00067D0D" w:rsidRDefault="00A45F3D" w:rsidP="00067D0D">
            <w:pPr>
              <w:spacing w:after="0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067D0D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олГУ</w:t>
            </w:r>
            <w:proofErr w:type="spellEnd"/>
          </w:p>
        </w:tc>
      </w:tr>
    </w:tbl>
    <w:p w:rsidR="006F4C62" w:rsidRDefault="006F4C62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МЕТОДИЧЕСКИЙ МЕЖДИСЦИПЛИНАРНЫЙ СЕМИНАР </w:t>
      </w: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ИНФОРМАЦИОННЫЕ ТЕХНОЛОГИИ В ПРОЕКТНОЙ ДЕЯТЕЛЬНОСТИ»</w:t>
      </w:r>
    </w:p>
    <w:p w:rsidR="005F59F9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Кафедра теории и практики перевода и лингвистики</w:t>
      </w:r>
    </w:p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1.00</w:t>
      </w: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1-21В</w:t>
      </w:r>
    </w:p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Председатель: доц. </w:t>
      </w:r>
      <w:proofErr w:type="spellStart"/>
      <w:r>
        <w:rPr>
          <w:rFonts w:ascii="Trebuchet MS" w:hAnsi="Trebuchet MS"/>
          <w:b/>
          <w:sz w:val="28"/>
          <w:szCs w:val="28"/>
        </w:rPr>
        <w:t>Брыле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В.А.</w:t>
      </w:r>
    </w:p>
    <w:p w:rsidR="00581D77" w:rsidRDefault="00581D77" w:rsidP="00581D7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ь: доц. </w:t>
      </w:r>
      <w:proofErr w:type="spellStart"/>
      <w:r>
        <w:rPr>
          <w:rFonts w:ascii="Trebuchet MS" w:hAnsi="Trebuchet MS"/>
          <w:b/>
          <w:sz w:val="28"/>
          <w:szCs w:val="28"/>
        </w:rPr>
        <w:t>Кострыкин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О.П.</w:t>
      </w:r>
    </w:p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246"/>
        <w:gridCol w:w="6873"/>
        <w:gridCol w:w="3929"/>
      </w:tblGrid>
      <w:tr w:rsidR="00581D77" w:rsidTr="00581D7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/место работы</w:t>
            </w:r>
          </w:p>
        </w:tc>
      </w:tr>
      <w:tr w:rsidR="00581D77" w:rsidTr="00581D7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илена Александровна</w:t>
            </w:r>
          </w:p>
          <w:p w:rsidR="00581D77" w:rsidRDefault="00581D7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еб-контент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как средство </w:t>
            </w:r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студентов направления «Лингвистика и информационные технологии» основам поисковой оптимиз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олгУ</w:t>
            </w:r>
            <w:proofErr w:type="spellEnd"/>
          </w:p>
        </w:tc>
      </w:tr>
      <w:tr w:rsidR="00581D77" w:rsidTr="00581D7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льга Петровна</w:t>
            </w:r>
          </w:p>
          <w:p w:rsidR="00581D77" w:rsidRDefault="00581D7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Междисциплинарный подход в развитии предметных компетенций школьников в рамках выездной проектной школ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, доцент кафедры теории и практики перевода и лингвистики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олгУ</w:t>
            </w:r>
            <w:proofErr w:type="spellEnd"/>
          </w:p>
        </w:tc>
      </w:tr>
      <w:tr w:rsidR="00581D77" w:rsidTr="00581D77">
        <w:trPr>
          <w:trHeight w:val="8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bCs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bCs/>
                <w:spacing w:val="6"/>
                <w:sz w:val="24"/>
                <w:szCs w:val="24"/>
              </w:rPr>
              <w:t>Мельникова Екатерина Александро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нновационные технологии и интернет в групповом обучении иностранному языку экспертов-криминалист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.филол.н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., преподаватель кафедры иностранных языков Волгоградской академии МВД России</w:t>
            </w:r>
          </w:p>
        </w:tc>
      </w:tr>
      <w:tr w:rsidR="00581D77" w:rsidTr="00581D77">
        <w:trPr>
          <w:trHeight w:val="122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Ускова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Елена Александровна,</w:t>
            </w:r>
          </w:p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Пащенко Наталия Ивано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Применение средств И</w:t>
            </w:r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оектной деятельности учащихся (на материале английского языка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.ф.н., учитель английского языка, МОУ СШ №75;</w:t>
            </w:r>
          </w:p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учитель английского языка, МОУ СШ №75</w:t>
            </w:r>
          </w:p>
        </w:tc>
      </w:tr>
      <w:tr w:rsidR="00581D77" w:rsidTr="00581D77">
        <w:trPr>
          <w:trHeight w:val="71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Кострыкин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Роман Александрович,</w:t>
            </w:r>
          </w:p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Литовкина Вероника Анатолье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Использование ИКТ и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во внеурочной деятельности по английскому язы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Учитель физики и информатики, МОУ СШ №75;</w:t>
            </w:r>
          </w:p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учитель английского языка, МОУ СШ №75</w:t>
            </w:r>
          </w:p>
        </w:tc>
      </w:tr>
      <w:tr w:rsidR="00581D77" w:rsidTr="00581D77">
        <w:trPr>
          <w:trHeight w:val="71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Климова Елена Петро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нтеграция музыкального искусства и английского языка во внеурочной деятельности учителя музыки в общеобразовательной школ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Учитель музыки, МОУ СШ №75</w:t>
            </w:r>
          </w:p>
        </w:tc>
      </w:tr>
      <w:tr w:rsidR="00581D77" w:rsidTr="00581D77">
        <w:trPr>
          <w:trHeight w:val="71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Окрушко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Проектирование электронно-образовательных ресурсов для преподавания иностранного язы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Магистрант кафедры теории и практики перевода и лингвистики.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 рук. –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ол.н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, проф.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 </w:t>
            </w:r>
          </w:p>
        </w:tc>
      </w:tr>
      <w:tr w:rsidR="00581D77" w:rsidTr="00581D77">
        <w:trPr>
          <w:trHeight w:val="71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идеохостинг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как инструмент создания проекта на иностранном язык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Учитель английского языка АНО ДПО «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нАкадемия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581D77" w:rsidTr="00581D77">
        <w:trPr>
          <w:trHeight w:val="71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77" w:rsidRDefault="00581D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7" w:rsidRDefault="00581D77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Ярмоц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Тренажер слов в мобильном приложении "Твоя школа" как элемент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геймификации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в языковой школ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D77" w:rsidRDefault="00581D77">
            <w:pPr>
              <w:spacing w:after="0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Директор образовательного центра "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Биг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Бен", учитель английского языка, эксперт по внедрению мобильного приложения "Твоя школа"</w:t>
            </w:r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. Камышин</w:t>
            </w:r>
          </w:p>
        </w:tc>
      </w:tr>
    </w:tbl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81D77" w:rsidRDefault="00581D77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F2C39" w:rsidRDefault="00AF2C39" w:rsidP="00AF2C3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ЕКЦИЯ </w:t>
      </w:r>
    </w:p>
    <w:p w:rsidR="00AF2C39" w:rsidRDefault="00AF2C39" w:rsidP="00AF2C3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>
        <w:rPr>
          <w:rFonts w:ascii="Trebuchet MS" w:hAnsi="Trebuchet MS"/>
          <w:b/>
          <w:bCs/>
          <w:sz w:val="28"/>
          <w:szCs w:val="28"/>
        </w:rPr>
        <w:t>Теоретические и прикладные аспекты изучения современного дискурсивного пространства</w:t>
      </w:r>
      <w:r>
        <w:rPr>
          <w:rFonts w:ascii="Trebuchet MS" w:hAnsi="Trebuchet MS"/>
          <w:b/>
          <w:sz w:val="28"/>
          <w:szCs w:val="28"/>
        </w:rPr>
        <w:t>»</w:t>
      </w:r>
    </w:p>
    <w:p w:rsidR="00AF2C39" w:rsidRDefault="00AF2C39" w:rsidP="00AF2C3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Кафедра теории и практики перевода и лингвистики</w:t>
      </w:r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8.30</w:t>
      </w:r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1-21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В</w:t>
      </w:r>
      <w:proofErr w:type="gramEnd"/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</w:t>
      </w:r>
      <w:proofErr w:type="spellStart"/>
      <w:r>
        <w:rPr>
          <w:rFonts w:ascii="Trebuchet MS" w:hAnsi="Trebuchet MS"/>
          <w:b/>
          <w:sz w:val="28"/>
          <w:szCs w:val="28"/>
        </w:rPr>
        <w:t>Ильино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Е.Ю.</w:t>
      </w:r>
    </w:p>
    <w:p w:rsidR="00AF2C39" w:rsidRDefault="00AF2C39" w:rsidP="00AF2C3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ь: </w:t>
      </w:r>
      <w:r>
        <w:rPr>
          <w:rFonts w:ascii="Trebuchet MS" w:hAnsi="Trebuchet MS" w:cs="Times New Roman"/>
          <w:b/>
          <w:sz w:val="28"/>
          <w:szCs w:val="28"/>
        </w:rPr>
        <w:t>доц. Волкова О.С.</w:t>
      </w:r>
    </w:p>
    <w:p w:rsidR="00AF2C39" w:rsidRDefault="00AF2C39" w:rsidP="00AF2C3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AF2C39" w:rsidRDefault="00AF2C39" w:rsidP="00AF2C3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адевос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ингвостилистическая адаптация англоязычных заимствований в русскоязычной проз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ФПЛм-20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Черненко Владислав Вале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Семантическая организация и функции сравнения в англоязычном текс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  <w:p w:rsidR="00AF2C39" w:rsidRDefault="00AF2C3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ПЛм-201</w:t>
            </w:r>
          </w:p>
        </w:tc>
      </w:tr>
    </w:tbl>
    <w:p w:rsidR="00AF2C39" w:rsidRDefault="00AF2C3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F2C39" w:rsidRDefault="00AF2C39" w:rsidP="00AF2C3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p w:rsidR="00AF2C39" w:rsidRDefault="00AF2C3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Ганюшкина Ма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орфологические модели феминизмов в рус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ободи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ункционально-синтаксическая организац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екстов о средствах индивидуальной мобиль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Янковская Светла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нтаксические особенности конфликтного диалога «родители – дети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»(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на материале англий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арсег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ианна Арте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нтаксические особенности разделительного вопроса в современном 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Тагиров Евгений Дмитри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нтаксическая специфика употребления глаголов </w:t>
            </w:r>
            <w:proofErr w:type="spellStart"/>
            <w:r>
              <w:rPr>
                <w:rFonts w:ascii="Trebuchet MS" w:hAnsi="Trebuchet MS"/>
                <w:i/>
                <w:iCs/>
                <w:sz w:val="24"/>
                <w:szCs w:val="24"/>
              </w:rPr>
              <w:t>todump</w:t>
            </w:r>
            <w:proofErr w:type="spellEnd"/>
            <w:r>
              <w:rPr>
                <w:rFonts w:ascii="Trebuchet MS" w:hAnsi="Trebuchet MS"/>
                <w:i/>
                <w:iCs/>
                <w:sz w:val="24"/>
                <w:szCs w:val="24"/>
              </w:rPr>
              <w:t> </w:t>
            </w:r>
            <w:r>
              <w:rPr>
                <w:rFonts w:ascii="Trebuchet MS" w:hAnsi="Trebuchet MS"/>
                <w:sz w:val="24"/>
                <w:szCs w:val="24"/>
              </w:rPr>
              <w:t>и </w:t>
            </w:r>
            <w:proofErr w:type="spellStart"/>
            <w:r>
              <w:rPr>
                <w:rFonts w:ascii="Trebuchet MS" w:hAnsi="Trebuchet MS"/>
                <w:i/>
                <w:iCs/>
                <w:sz w:val="24"/>
                <w:szCs w:val="24"/>
              </w:rPr>
              <w:t>toditch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орунж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тратегии смягчения несогласия в англоязычной коммуник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теник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ингвостилистическое моделирование имиджа персонажа в художественном текс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92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алитвинце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ецифика номинации лиц, использующих средства индивидуальной мобиль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92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Гончаров Никита Юрье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характеристики англоязычной автомобильной рекламы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Егоров Андрей Сергее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истические средства реализации побуждения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екстах</w:t>
            </w:r>
          </w:p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вон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ингвостилистические особенности кулинарного рецепта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AF2C39" w:rsidTr="00AF2C3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9" w:rsidRDefault="00AF2C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урман Злата Серге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двербиальные средства интенсификации в английском языке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C39" w:rsidRDefault="00AF2C3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</w:tbl>
    <w:p w:rsidR="00AF2C39" w:rsidRDefault="00AF2C3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ЕКЦИЯ </w:t>
      </w:r>
    </w:p>
    <w:p w:rsid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proofErr w:type="spellStart"/>
      <w:r>
        <w:rPr>
          <w:rFonts w:ascii="Trebuchet MS" w:hAnsi="Trebuchet MS"/>
          <w:b/>
          <w:sz w:val="28"/>
          <w:szCs w:val="28"/>
        </w:rPr>
        <w:t>Лингвокультурное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измерение </w:t>
      </w:r>
      <w:proofErr w:type="spellStart"/>
      <w:r>
        <w:rPr>
          <w:rFonts w:ascii="Trebuchet MS" w:hAnsi="Trebuchet MS"/>
          <w:b/>
          <w:sz w:val="28"/>
          <w:szCs w:val="28"/>
        </w:rPr>
        <w:t>дискурса</w:t>
      </w:r>
      <w:proofErr w:type="spellEnd"/>
      <w:r>
        <w:rPr>
          <w:rFonts w:ascii="Trebuchet MS" w:hAnsi="Trebuchet MS"/>
          <w:b/>
          <w:sz w:val="28"/>
          <w:szCs w:val="28"/>
        </w:rPr>
        <w:t>: теоретические и прикладные аспекты»</w:t>
      </w:r>
    </w:p>
    <w:p w:rsidR="00AB3D51" w:rsidRPr="00AB3D51" w:rsidRDefault="00AB3D51" w:rsidP="00AB3D5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AB3D51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AB3D51" w:rsidRP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1.00</w:t>
      </w:r>
    </w:p>
    <w:p w:rsidR="00AB3D51" w:rsidRDefault="00AB3D51" w:rsidP="00AB3D5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Ауд. 4-05</w:t>
      </w:r>
      <w:proofErr w:type="gram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  <w:proofErr w:type="gramEnd"/>
    </w:p>
    <w:p w:rsidR="00AB3D51" w:rsidRDefault="00AB3D51" w:rsidP="00AB3D5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 xml:space="preserve">проф. </w:t>
      </w:r>
      <w:proofErr w:type="spellStart"/>
      <w:r>
        <w:rPr>
          <w:rFonts w:ascii="Trebuchet MS" w:hAnsi="Trebuchet MS"/>
          <w:b/>
          <w:sz w:val="28"/>
          <w:szCs w:val="28"/>
        </w:rPr>
        <w:t>Кочето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Л.А.</w:t>
      </w:r>
    </w:p>
    <w:p w:rsidR="00AB3D51" w:rsidRDefault="00AB3D51" w:rsidP="00AB3D5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AB3D51" w:rsidRDefault="00AB3D51" w:rsidP="00AB3D5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огинова Анна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 xml:space="preserve">Корпусный подход к изучению социолингвистических </w:t>
            </w:r>
            <w:r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>характеристик извинения в британской культуре общ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lastRenderedPageBreak/>
              <w:t>Кочет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Теории и практики </w:t>
            </w:r>
            <w:r>
              <w:rPr>
                <w:rFonts w:ascii="Trebuchet MS" w:hAnsi="Trebuchet MS"/>
                <w:iCs/>
                <w:sz w:val="24"/>
                <w:szCs w:val="24"/>
              </w:rPr>
              <w:lastRenderedPageBreak/>
              <w:t xml:space="preserve">перевода и лингвистики </w:t>
            </w:r>
          </w:p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ПЛм-201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Зубр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Культурно-прагматическая адаптация поэтического текста при переводе (на материале поэзии У.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Оден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Теории и практики перевода и лингвистики </w:t>
            </w:r>
          </w:p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ЛАм-201</w:t>
            </w:r>
          </w:p>
        </w:tc>
      </w:tr>
      <w:tr w:rsidR="00AB3D51" w:rsidTr="00AB3D51">
        <w:trPr>
          <w:trHeight w:val="7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bCs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Кудинова Юлия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Корпусный анализ синтаксической конструкции разделительного вопроса в британской устной речи: динамический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iCs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iCs/>
                <w:spacing w:val="6"/>
                <w:sz w:val="24"/>
                <w:szCs w:val="24"/>
              </w:rPr>
              <w:t xml:space="preserve">Теории и практики перевода и лингвистики </w:t>
            </w:r>
            <w:r>
              <w:rPr>
                <w:rFonts w:ascii="Trebuchet MS" w:hAnsi="Trebuchet MS"/>
                <w:spacing w:val="6"/>
                <w:sz w:val="24"/>
                <w:szCs w:val="24"/>
              </w:rPr>
              <w:t>ФПЛм-211</w:t>
            </w:r>
          </w:p>
        </w:tc>
      </w:tr>
      <w:tr w:rsidR="00AB3D51" w:rsidTr="00AB3D51">
        <w:trPr>
          <w:trHeight w:val="7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pacing w:val="6"/>
                <w:sz w:val="24"/>
                <w:szCs w:val="24"/>
              </w:rPr>
              <w:t>Тягин</w:t>
            </w:r>
            <w:proofErr w:type="spellEnd"/>
            <w:r>
              <w:rPr>
                <w:rFonts w:ascii="Trebuchet MS" w:hAnsi="Trebuchet MS"/>
                <w:spacing w:val="6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spacing w:val="6"/>
                <w:sz w:val="24"/>
                <w:szCs w:val="24"/>
              </w:rPr>
              <w:t>Лингвистические аспекты глобализации бренда реги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iCs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iCs/>
                <w:spacing w:val="6"/>
                <w:sz w:val="24"/>
                <w:szCs w:val="24"/>
              </w:rPr>
              <w:t xml:space="preserve">Теории и практики перевода и лингвистики </w:t>
            </w:r>
          </w:p>
          <w:p w:rsidR="00AB3D51" w:rsidRDefault="00AB3D51">
            <w:pPr>
              <w:jc w:val="center"/>
              <w:rPr>
                <w:rFonts w:ascii="Trebuchet MS" w:hAnsi="Trebuchet MS"/>
                <w:iCs/>
                <w:spacing w:val="6"/>
                <w:sz w:val="24"/>
                <w:szCs w:val="24"/>
              </w:rPr>
            </w:pPr>
            <w:r>
              <w:rPr>
                <w:rFonts w:ascii="Trebuchet MS" w:hAnsi="Trebuchet MS"/>
                <w:iCs/>
                <w:spacing w:val="6"/>
                <w:sz w:val="24"/>
                <w:szCs w:val="24"/>
              </w:rPr>
              <w:t>ЛАм-201</w:t>
            </w:r>
          </w:p>
        </w:tc>
      </w:tr>
    </w:tbl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B3D51" w:rsidRDefault="00AB3D51" w:rsidP="00AB3D5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ашкатова Юлия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иемы установления синтаксической реализации категории переходности глагола (на примере глаголов </w:t>
            </w:r>
            <w:proofErr w:type="spellStart"/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tobreak</w:t>
            </w:r>
            <w:proofErr w:type="spellEnd"/>
            <w:r>
              <w:rPr>
                <w:rFonts w:ascii="Trebuchet MS" w:hAnsi="Trebuchet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toru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олумест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нила Ю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нтаксические особенности вопроса в 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льянова Я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Особенности синтаксической сочетаемости глаголов </w:t>
            </w:r>
            <w:proofErr w:type="spellStart"/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toturn</w:t>
            </w:r>
            <w:proofErr w:type="spellEnd"/>
            <w:r>
              <w:rPr>
                <w:rFonts w:ascii="Trebuchet MS" w:hAnsi="Trebuchet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togo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афез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алед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хд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бдульвахаб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Динамика передачи ценностных характеристик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ом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рекламн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убакер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Незар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истическая репрезентация ценностей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экологического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92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Давлетова Дар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онцептуализация благодарности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ом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делов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92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Чечёткин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иле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ербализация эмоционального состояния персонажа в художественном текс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92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Бай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зиньфу</w:t>
            </w:r>
            <w:proofErr w:type="spellEnd"/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ексико-семантические особенност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ерминосистемы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«биржевое дело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Ва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Юйсинь</w:t>
            </w:r>
            <w:proofErr w:type="spellEnd"/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ендерн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пецифика репрезентации персонажей в произведениях Ч. Диккен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AB3D51" w:rsidTr="00AB3D5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ао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Шилун</w:t>
            </w:r>
            <w:proofErr w:type="spellEnd"/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Репрезентация концепт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ecurity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ийской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51" w:rsidRDefault="00AB3D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D51" w:rsidRDefault="00AB3D5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</w:tbl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B3D51" w:rsidRDefault="00AB3D5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ПРИКЛАДНЫЕ АСПЕКТЫ ИЗУЧЕНИЯ ЯЗЫКА И РЕЧИ»</w:t>
      </w:r>
    </w:p>
    <w:p w:rsidR="009C70B1" w:rsidRPr="009C70B1" w:rsidRDefault="009C70B1" w:rsidP="009C70B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9C70B1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22 апреля, 8.30 </w:t>
      </w:r>
    </w:p>
    <w:p w:rsidR="009C70B1" w:rsidRDefault="009C70B1" w:rsidP="009C70B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Ауд. 4-05Б</w:t>
      </w:r>
    </w:p>
    <w:p w:rsidR="009C70B1" w:rsidRDefault="009C70B1" w:rsidP="009C70B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 xml:space="preserve">доц. </w:t>
      </w:r>
      <w:proofErr w:type="spellStart"/>
      <w:r>
        <w:rPr>
          <w:rFonts w:ascii="Trebuchet MS" w:hAnsi="Trebuchet MS"/>
          <w:b/>
          <w:sz w:val="28"/>
          <w:szCs w:val="28"/>
        </w:rPr>
        <w:t>Цинкерман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Т.Н.</w:t>
      </w:r>
    </w:p>
    <w:p w:rsidR="009C70B1" w:rsidRDefault="009C70B1" w:rsidP="009C70B1">
      <w:pPr>
        <w:spacing w:after="0" w:line="240" w:lineRule="auto"/>
        <w:jc w:val="center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8"/>
          <w:szCs w:val="28"/>
        </w:rPr>
        <w:t>Сопредседатель: доц. Сороколетова Н.Ю.</w:t>
      </w:r>
    </w:p>
    <w:p w:rsidR="009C70B1" w:rsidRDefault="009C70B1" w:rsidP="009C70B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C70B1" w:rsidRDefault="009C70B1" w:rsidP="009C70B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p w:rsidR="009C70B1" w:rsidRDefault="009C70B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C70B1" w:rsidTr="009C70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9C70B1" w:rsidTr="009C70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Тимофеева Дарья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Лингвистические особенности функционирования слов-композитов с англоязычным компонентом в </w:t>
            </w:r>
            <w:proofErr w:type="gram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русскоязычном</w:t>
            </w:r>
            <w:proofErr w:type="gram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мо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Сороколетова Н.Ю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B1" w:rsidRDefault="009C70B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  <w:p w:rsidR="009C70B1" w:rsidRDefault="009C70B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ПЛм-201</w:t>
            </w:r>
          </w:p>
        </w:tc>
      </w:tr>
    </w:tbl>
    <w:p w:rsidR="009C70B1" w:rsidRDefault="009C70B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C70B1" w:rsidRDefault="009C70B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373CE" w:rsidRDefault="005373CE" w:rsidP="005373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p w:rsidR="009C70B1" w:rsidRDefault="009C70B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5373CE" w:rsidTr="005373CE">
        <w:trPr>
          <w:trHeight w:val="11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тончик Анастасия Анто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E" w:rsidRDefault="005373CE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ексико-грамматические особенности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ых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логан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оциальной рекламы</w:t>
            </w:r>
          </w:p>
          <w:p w:rsidR="005373CE" w:rsidRDefault="005373CE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ожес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ексико-грамматические способы выражения несогласия в современном 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Гнатюк Егор Алекс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нтаксические особенности англоязычного новостного текс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shd w:val="clear" w:color="auto" w:fill="FFFFFF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ексико-синтаксические особенности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современного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ток-ш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2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Рза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lastRenderedPageBreak/>
              <w:t>Идрис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Синтаксические средства языкового манипулирования в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воспитывающей коммуникаци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lastRenderedPageBreak/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ельская Полина Дмитриев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24"/>
                <w:szCs w:val="24"/>
              </w:rPr>
              <w:t>C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интаксически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собенности речи взрослого в воспитательном диалог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еус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италий Кирилл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Метадискурсивные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характеристики текстов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чат-переписки</w:t>
            </w:r>
            <w:proofErr w:type="spellEnd"/>
            <w:proofErr w:type="gram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родителей на 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5373CE" w:rsidTr="005373CE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ронцов Даниил Иль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Лексико-семантическая адаптация заимствований в </w:t>
            </w:r>
            <w:proofErr w:type="spellStart"/>
            <w:r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масс-медийном</w:t>
            </w:r>
            <w:proofErr w:type="spellEnd"/>
            <w:r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5373CE" w:rsidTr="005373CE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иселев Артём Владими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Эмотивны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редства языка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ом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воспитательн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орнеева Юлия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искурсивный анализ "продающего" текста англоязычного образовательного сай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Лесняк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Дискурсивные особенности жанра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лек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ФПЛб-19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ыжкова Ник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Лингвистические особенности реализации пожелания в </w:t>
            </w:r>
            <w:proofErr w:type="gram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художественном</w:t>
            </w:r>
            <w:proofErr w:type="gram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ФПЛб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>- 192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ула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ингвистические средства выражения несогласия в английском языке и приемы его перевода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Сороколетова Н.Ю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5373CE" w:rsidTr="005373CE">
        <w:trPr>
          <w:trHeight w:val="9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авшинц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Дискурсивно-стилистические особенности текста детской сказки (на материале английского языка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Интонационные особенности побуждения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ом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lastRenderedPageBreak/>
              <w:t>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пьютерных 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 xml:space="preserve">Сороколетова Н.Ю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5373CE" w:rsidTr="005373C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CE" w:rsidRDefault="005373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Шишен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истические особенности функционирования инфинитива и инфинитивных конструкций в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англоязычном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ом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CE" w:rsidRDefault="005373C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Сороколетова Н.Ю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3CE" w:rsidRDefault="005373C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</w:tbl>
    <w:p w:rsidR="005373CE" w:rsidRDefault="005373CE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5373CE" w:rsidRDefault="005373CE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E56FBE" w:rsidRDefault="00E56FBE" w:rsidP="00E56FBE">
      <w:pPr>
        <w:spacing w:after="0" w:line="240" w:lineRule="auto"/>
        <w:jc w:val="center"/>
        <w:outlineLvl w:val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>
        <w:rPr>
          <w:rFonts w:ascii="Trebuchet MS" w:hAnsi="Trebuchet MS"/>
          <w:b/>
          <w:bCs/>
          <w:sz w:val="28"/>
          <w:szCs w:val="28"/>
        </w:rPr>
        <w:t>ВОПРОСЫ ПРИКЛАДНОЙ И КОМПЬЮТЕРНОЙ ЛИНГВИСТИКИ»</w:t>
      </w:r>
    </w:p>
    <w:p w:rsidR="00E56FBE" w:rsidRPr="00E56FBE" w:rsidRDefault="00E56FBE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E56FBE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3.30</w:t>
      </w: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1-21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В</w:t>
      </w:r>
      <w:proofErr w:type="gramEnd"/>
    </w:p>
    <w:p w:rsidR="00E56FBE" w:rsidRDefault="00E56FBE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 xml:space="preserve">доц. </w:t>
      </w:r>
      <w:proofErr w:type="spellStart"/>
      <w:r>
        <w:rPr>
          <w:rFonts w:ascii="Trebuchet MS" w:hAnsi="Trebuchet MS"/>
          <w:b/>
          <w:sz w:val="28"/>
          <w:szCs w:val="28"/>
        </w:rPr>
        <w:t>Брыле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В.А.</w:t>
      </w: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ь: доц. </w:t>
      </w:r>
      <w:proofErr w:type="spellStart"/>
      <w:r>
        <w:rPr>
          <w:rFonts w:ascii="Trebuchet MS" w:hAnsi="Trebuchet MS"/>
          <w:b/>
          <w:sz w:val="28"/>
          <w:szCs w:val="28"/>
        </w:rPr>
        <w:t>Кострыкин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О.П.</w:t>
      </w:r>
    </w:p>
    <w:p w:rsidR="00E56FBE" w:rsidRDefault="00E56FBE" w:rsidP="00E56FBE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5373CE" w:rsidRDefault="00E56FBE" w:rsidP="00E56FB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p w:rsidR="00E56FBE" w:rsidRDefault="00E56FBE" w:rsidP="00E56FB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ушнир Павел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иемы установления синтаксической реализации категории переходности глагола (на примере глагола </w:t>
            </w:r>
            <w:proofErr w:type="spellStart"/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toshow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Юдиц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интаксические особенности устной речи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инотекст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20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Закара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Николоз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Роберт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истические особенност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рэп-текстов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ьк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иемы автоматизированного анализа синтаксических характеристик контекстной 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аргетирован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2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Иванова В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ультидискурсивность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ликбейтов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заголов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2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Шевченк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еонид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Дискурсивные приемы выражения лингвистической неуверен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2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аменев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Эвел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ерге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ендерны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спект перевода диалогической речи персонажей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иносаги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«Звездные Войны»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охова Ангелина Роман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Дискурсивный анализ стратегий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в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англоязычных социальных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.П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авлова Алена Дмитри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ербальные средства выражения коммуникативных стратегий убеждения в видео-рекламе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.П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  <w:tr w:rsidR="00E56FBE" w:rsidTr="00E56FB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BE" w:rsidRDefault="00E56F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равнительный анализ речевой реализации стратегий дискредитации (на примере англоязычных и русскоязычных интернет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BE" w:rsidRDefault="00E56FB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81</w:t>
            </w:r>
          </w:p>
        </w:tc>
      </w:tr>
    </w:tbl>
    <w:p w:rsidR="00E56FBE" w:rsidRDefault="00E56FBE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56FBE" w:rsidRDefault="00E56FBE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0D2128" w:rsidRDefault="000D2128" w:rsidP="000D212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0D2128" w:rsidRDefault="000D2128" w:rsidP="000D212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ТРАСЛЯТОЛОГИЧЕСКИЕ ВОПРОСЫ ИЗУЧЕНИЯ ТЕКСТА»</w:t>
      </w:r>
    </w:p>
    <w:p w:rsidR="000D2128" w:rsidRDefault="000D2128" w:rsidP="000D21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>22 апреля, 13.30</w:t>
      </w:r>
    </w:p>
    <w:p w:rsidR="000D2128" w:rsidRDefault="000D2128" w:rsidP="000D21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Ауд. 4-05</w:t>
      </w:r>
      <w:proofErr w:type="gram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  <w:proofErr w:type="gramEnd"/>
    </w:p>
    <w:p w:rsidR="000D2128" w:rsidRPr="000D2128" w:rsidRDefault="000D2128" w:rsidP="000D21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0D2128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0D2128" w:rsidRDefault="000D2128" w:rsidP="000D2128">
      <w:pPr>
        <w:spacing w:after="0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0D2128" w:rsidRDefault="000D2128" w:rsidP="000D2128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>доц. Александрова Е.С.</w:t>
      </w:r>
    </w:p>
    <w:p w:rsidR="000D2128" w:rsidRDefault="000D2128" w:rsidP="000D2128">
      <w:pPr>
        <w:tabs>
          <w:tab w:val="left" w:pos="4768"/>
        </w:tabs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ab/>
        <w:t xml:space="preserve">Сопредседатель: проф. </w:t>
      </w:r>
      <w:proofErr w:type="spellStart"/>
      <w:r>
        <w:rPr>
          <w:rFonts w:ascii="Trebuchet MS" w:hAnsi="Trebuchet MS"/>
          <w:b/>
          <w:sz w:val="28"/>
          <w:szCs w:val="28"/>
        </w:rPr>
        <w:t>Кочето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Л.А.</w:t>
      </w:r>
    </w:p>
    <w:p w:rsidR="000D2128" w:rsidRDefault="000D2128" w:rsidP="000D2128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0D2128" w:rsidRDefault="000D2128" w:rsidP="000D21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p w:rsidR="00E56FBE" w:rsidRDefault="00E56FBE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0D2128" w:rsidTr="000D212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бдулки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ирилл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особы передачи англоязычной терминологии локализации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Задорожная Аксинья Олег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нгло-русскоязычные межъязыковые соответствия при передаче неологизмо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олесниченко Вадим Александро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гло-русскоязычные межъязыковые соответствия в предметной области «Право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лякова Валерия Александр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собенности перевода «ложных друзей переводчика» (на материале современных С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</w:rPr>
              <w:t>Александрова Е.С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хновск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особы передачи англоязычной терминологии локализации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Земляной Олег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Способы передачи англоязычной терминологии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локализации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lastRenderedPageBreak/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адошки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ексико-семантические соответств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ультуроним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переводе и межкультурной коммуник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удышки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еонид Леонидович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ческие трансформации в заголовках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Гудошникова Алина Александровн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пособы передачи терминов предметного поля «Перевод 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ереводоведени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: англо-русскоязычные межъязыковые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0D2128" w:rsidTr="000D2128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тан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ультурно-прагматические способы передачи реалий в художественном тексте (на материале романа В.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Гроссма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«Жизнь и судьба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8" w:rsidRDefault="000D212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128" w:rsidRDefault="000D21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</w:tbl>
    <w:p w:rsidR="000D2128" w:rsidRDefault="000D2128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0D2128" w:rsidRDefault="000D2128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74403C" w:rsidRDefault="0074403C" w:rsidP="0074403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74403C" w:rsidRDefault="0074403C" w:rsidP="0074403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</w:t>
      </w:r>
      <w:r>
        <w:rPr>
          <w:rFonts w:ascii="Trebuchet MS" w:hAnsi="Trebuchet MS"/>
          <w:b/>
          <w:sz w:val="28"/>
          <w:szCs w:val="28"/>
        </w:rPr>
        <w:t>Дискурсивная парадигма перевода</w:t>
      </w:r>
      <w:r>
        <w:rPr>
          <w:rFonts w:ascii="Trebuchet MS" w:hAnsi="Trebuchet MS"/>
          <w:sz w:val="28"/>
          <w:szCs w:val="28"/>
        </w:rPr>
        <w:t>»</w:t>
      </w:r>
    </w:p>
    <w:p w:rsidR="0074403C" w:rsidRPr="0074403C" w:rsidRDefault="0074403C" w:rsidP="0074403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74403C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74403C" w:rsidRDefault="0074403C" w:rsidP="0074403C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74403C" w:rsidRDefault="0074403C" w:rsidP="0074403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74403C" w:rsidRDefault="0074403C" w:rsidP="0074403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09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74403C" w:rsidRDefault="0074403C" w:rsidP="0074403C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74403C" w:rsidRDefault="0074403C" w:rsidP="0074403C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>проф. Митягина В.А.</w:t>
      </w:r>
    </w:p>
    <w:p w:rsidR="0074403C" w:rsidRDefault="0074403C" w:rsidP="0074403C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и: доц. Махортова Т.Ю., </w:t>
      </w:r>
      <w:proofErr w:type="spellStart"/>
      <w:r>
        <w:rPr>
          <w:rFonts w:ascii="Trebuchet MS" w:hAnsi="Trebuchet MS"/>
          <w:b/>
          <w:sz w:val="28"/>
          <w:szCs w:val="28"/>
        </w:rPr>
        <w:t>Генералова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Л.М., Фадеева М.Ю.</w:t>
      </w:r>
    </w:p>
    <w:p w:rsidR="0074403C" w:rsidRDefault="0074403C" w:rsidP="0074403C">
      <w:pPr>
        <w:spacing w:after="0" w:line="240" w:lineRule="auto"/>
        <w:jc w:val="center"/>
        <w:rPr>
          <w:rFonts w:ascii="Trebuchet MS" w:hAnsi="Trebuchet MS"/>
          <w:i/>
          <w:sz w:val="28"/>
          <w:szCs w:val="28"/>
        </w:rPr>
      </w:pPr>
    </w:p>
    <w:p w:rsidR="0074403C" w:rsidRDefault="0074403C" w:rsidP="0074403C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74403C" w:rsidTr="0074403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74403C" w:rsidTr="0074403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Аль-Джизани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Навар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Джаббар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Бунья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агматика перевода текстов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</w:tbl>
    <w:p w:rsidR="000D2128" w:rsidRDefault="000D2128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74403C" w:rsidRDefault="0074403C" w:rsidP="0074403C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269"/>
        <w:gridCol w:w="6957"/>
        <w:gridCol w:w="2481"/>
        <w:gridCol w:w="2963"/>
      </w:tblGrid>
      <w:tr w:rsidR="0074403C" w:rsidTr="0074403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74403C" w:rsidTr="0074403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ондарев Иван Владимирович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собенности передачи гастрономических реалий в переводах художественных произведений (на материале русского, английского и немецкого языков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74403C" w:rsidTr="0074403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ондратов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Татьяна Михайл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ецифика перевода названий произведений живописи (на материале русского, английского и немецкого языков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ЛАНб-181</w:t>
            </w:r>
          </w:p>
        </w:tc>
      </w:tr>
      <w:tr w:rsidR="0074403C" w:rsidTr="0074403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Полено Вероника Алекс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кращения в медицинских текстах: особенности функционирования и проблемы перевода (на материале немецкого и русского языков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ЛНАб-181</w:t>
            </w:r>
          </w:p>
        </w:tc>
      </w:tr>
      <w:tr w:rsidR="0074403C" w:rsidTr="0074403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улгакова Татьяна Валерь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Экспликация коммуникативных действий в </w:t>
            </w:r>
            <w:proofErr w:type="gramStart"/>
            <w:r>
              <w:rPr>
                <w:rFonts w:ascii="Trebuchet MS" w:hAnsi="Trebuchet MS"/>
                <w:iCs/>
                <w:sz w:val="24"/>
                <w:szCs w:val="24"/>
              </w:rPr>
              <w:t>презентационном</w:t>
            </w:r>
            <w:proofErr w:type="gram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и проблема перев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Аб-181</w:t>
            </w:r>
          </w:p>
        </w:tc>
      </w:tr>
      <w:tr w:rsidR="0074403C" w:rsidTr="0074403C">
        <w:trPr>
          <w:trHeight w:val="84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Эвел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енис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Эмотивность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и экспрессивность как проблема аудиовизуального перев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Аб-181</w:t>
            </w:r>
          </w:p>
        </w:tc>
      </w:tr>
      <w:tr w:rsidR="0074403C" w:rsidTr="0074403C">
        <w:trPr>
          <w:trHeight w:val="5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 w:rsidP="00B24078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ельдман Полина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ексическое своеобразие языка моды: проблемы перев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Аб-181</w:t>
            </w:r>
          </w:p>
        </w:tc>
      </w:tr>
      <w:tr w:rsidR="0074403C" w:rsidTr="0074403C">
        <w:trPr>
          <w:trHeight w:val="5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ихонен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собенности перевода сайта театр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адеева М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74403C" w:rsidTr="0074403C">
        <w:trPr>
          <w:trHeight w:val="5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иселева Виктория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lastRenderedPageBreak/>
              <w:t>Лингвопрагматик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еревода театрального репертуар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адеева М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C" w:rsidRDefault="0074403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</w:tbl>
    <w:p w:rsidR="0074403C" w:rsidRDefault="0074403C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74403C" w:rsidRDefault="0074403C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656293" w:rsidRDefault="00656293" w:rsidP="006562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656293" w:rsidRDefault="00656293" w:rsidP="00656293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Проблемы специального и аудиовизуального перевода»</w:t>
      </w:r>
    </w:p>
    <w:p w:rsidR="00656293" w:rsidRPr="00656293" w:rsidRDefault="00656293" w:rsidP="006562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656293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656293" w:rsidRDefault="00656293" w:rsidP="006562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656293" w:rsidRDefault="00656293" w:rsidP="00656293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>доц. Новикова Т.Б.</w:t>
      </w:r>
    </w:p>
    <w:p w:rsidR="00656293" w:rsidRDefault="00656293" w:rsidP="00656293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опредседатель: доц. Волкова И.Д.</w:t>
      </w:r>
    </w:p>
    <w:p w:rsidR="00656293" w:rsidRDefault="00656293" w:rsidP="00656293">
      <w:pPr>
        <w:spacing w:after="0"/>
        <w:rPr>
          <w:rFonts w:ascii="Trebuchet MS" w:hAnsi="Trebuchet MS"/>
          <w:b/>
          <w:sz w:val="28"/>
          <w:szCs w:val="28"/>
        </w:rPr>
      </w:pPr>
    </w:p>
    <w:p w:rsidR="00656293" w:rsidRDefault="00656293" w:rsidP="006562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656293" w:rsidRDefault="00656293" w:rsidP="00656293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13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656293" w:rsidRDefault="00656293" w:rsidP="00656293">
      <w:pPr>
        <w:spacing w:after="0"/>
        <w:rPr>
          <w:rFonts w:ascii="Trebuchet MS" w:hAnsi="Trebuchet MS"/>
          <w:b/>
          <w:sz w:val="28"/>
          <w:szCs w:val="28"/>
        </w:rPr>
      </w:pPr>
    </w:p>
    <w:p w:rsidR="00656293" w:rsidRDefault="00656293" w:rsidP="00656293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p w:rsidR="0074403C" w:rsidRDefault="0074403C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656293" w:rsidTr="006562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656293" w:rsidTr="006562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Симонович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тратегии перевода PR-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656293" w:rsidTr="006562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iCs/>
                <w:strike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Зражевский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ергей</w:t>
            </w:r>
            <w:r>
              <w:rPr>
                <w:rFonts w:ascii="Trebuchet MS" w:hAnsi="Trebuchet MS"/>
                <w:iCs/>
                <w:strike/>
                <w:sz w:val="24"/>
                <w:szCs w:val="24"/>
              </w:rPr>
              <w:t xml:space="preserve"> </w:t>
            </w:r>
          </w:p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прагматическ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спект локализации сайта международной организ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93" w:rsidRDefault="006562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</w:tbl>
    <w:p w:rsidR="00656293" w:rsidRDefault="00656293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7E29" w:rsidRDefault="008F7E29" w:rsidP="008F7E29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p w:rsidR="008F7E29" w:rsidRDefault="008F7E29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269"/>
        <w:gridCol w:w="6957"/>
        <w:gridCol w:w="2481"/>
        <w:gridCol w:w="2963"/>
      </w:tblGrid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Сабрин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Намигкызы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 xml:space="preserve">Адаптация </w:t>
            </w:r>
            <w:proofErr w:type="gramStart"/>
            <w:r>
              <w:rPr>
                <w:rFonts w:ascii="Trebuchet MS" w:hAnsi="Trebuchet MS"/>
                <w:bCs/>
                <w:sz w:val="24"/>
                <w:szCs w:val="24"/>
              </w:rPr>
              <w:t>вербального</w:t>
            </w:r>
            <w:proofErr w:type="gram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веб-сайтов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оте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ЛАНб-182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естеренко Екатерина Александ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Технология перевода произведений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фэнтези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Нб-182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икифорова Дарья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Создание англоязычной версии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медицинского центра: проблемы перев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Нб-182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Стратегии перевода рекламных текс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Фб-181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Зубкова Наталья Александ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Прагматика перевода названий фильм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Фб-181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Радченко Анна Александ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Аудиовизуальная реклама: перевод и локализац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Фб-181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Макарова Анастасия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Проблемы перевода англоязычных кинофильмов на русский язы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Фб-181</w:t>
            </w:r>
          </w:p>
        </w:tc>
      </w:tr>
      <w:tr w:rsidR="008F7E29" w:rsidTr="008F7E2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Черчие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Проблемы перевода документальных фильмов (на материале английского и русского языков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29" w:rsidRDefault="008F7E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ЛАФб-181</w:t>
            </w:r>
          </w:p>
        </w:tc>
      </w:tr>
    </w:tbl>
    <w:p w:rsidR="008F7E29" w:rsidRDefault="008F7E29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7E29" w:rsidRDefault="008F7E29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CC7257" w:rsidRDefault="00CC7257" w:rsidP="00CC7257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CC7257" w:rsidRDefault="00CC7257" w:rsidP="00CC725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МУЛЬТИПАРАДИГМАЛЬНОСТЬ ПЕРЕВОДА»</w:t>
      </w:r>
    </w:p>
    <w:p w:rsidR="00CC7257" w:rsidRPr="00CC7257" w:rsidRDefault="00CC7257" w:rsidP="00CC725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C7257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CC7257" w:rsidRDefault="00CC7257" w:rsidP="00CC7257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CC7257" w:rsidRDefault="00CC7257" w:rsidP="00CC7257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CC7257" w:rsidRDefault="00CC7257" w:rsidP="00CC7257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12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CC7257" w:rsidRDefault="00CC7257" w:rsidP="00CC7257">
      <w:pPr>
        <w:spacing w:after="0" w:line="240" w:lineRule="auto"/>
        <w:ind w:firstLine="708"/>
        <w:rPr>
          <w:rFonts w:ascii="Trebuchet MS" w:hAnsi="Trebuchet MS"/>
          <w:b/>
          <w:bCs/>
          <w:sz w:val="28"/>
          <w:szCs w:val="28"/>
        </w:rPr>
      </w:pPr>
    </w:p>
    <w:p w:rsidR="00CC7257" w:rsidRDefault="00CC7257" w:rsidP="00CC7257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Председатель: проф. Новикова Э.Ю.</w:t>
      </w:r>
    </w:p>
    <w:p w:rsidR="00CC7257" w:rsidRDefault="00CC7257" w:rsidP="00CC7257">
      <w:pPr>
        <w:spacing w:after="0" w:line="240" w:lineRule="auto"/>
        <w:ind w:firstLine="28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Сопредседатели:  доц. Новожилова А.А., ст</w:t>
      </w:r>
      <w:proofErr w:type="gramStart"/>
      <w:r>
        <w:rPr>
          <w:rFonts w:ascii="Trebuchet MS" w:hAnsi="Trebuchet MS"/>
          <w:b/>
          <w:sz w:val="28"/>
          <w:szCs w:val="28"/>
        </w:rPr>
        <w:t>.п</w:t>
      </w:r>
      <w:proofErr w:type="gramEnd"/>
      <w:r>
        <w:rPr>
          <w:rFonts w:ascii="Trebuchet MS" w:hAnsi="Trebuchet MS"/>
          <w:b/>
          <w:sz w:val="28"/>
          <w:szCs w:val="28"/>
        </w:rPr>
        <w:t>реп. Наумова А.П.</w:t>
      </w:r>
    </w:p>
    <w:p w:rsidR="00CC7257" w:rsidRDefault="00CC7257" w:rsidP="00CC7257">
      <w:pPr>
        <w:spacing w:after="0" w:line="240" w:lineRule="auto"/>
        <w:ind w:firstLine="283"/>
        <w:jc w:val="center"/>
        <w:rPr>
          <w:rFonts w:ascii="Trebuchet MS" w:hAnsi="Trebuchet MS"/>
          <w:b/>
          <w:sz w:val="28"/>
          <w:szCs w:val="28"/>
        </w:rPr>
      </w:pPr>
    </w:p>
    <w:p w:rsidR="00CC7257" w:rsidRDefault="00CC7257" w:rsidP="00CC7257">
      <w:pPr>
        <w:spacing w:after="0" w:line="240" w:lineRule="auto"/>
        <w:ind w:firstLine="28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               </w:t>
      </w:r>
    </w:p>
    <w:p w:rsidR="00CC7257" w:rsidRDefault="00CC7257" w:rsidP="00CC7257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Аль-Шуваили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Руоой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Джаббар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Башек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Прагматика перевода интернет-сайта вуз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57" w:rsidRDefault="00CC7257"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Прямухина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eastAsia="Calibri" w:hAnsi="Trebuchet MS" w:cs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транслатологические</w:t>
            </w:r>
            <w:proofErr w:type="spellEnd"/>
            <w:r>
              <w:rPr>
                <w:rFonts w:ascii="Trebuchet MS" w:eastAsia="Calibri" w:hAnsi="Trebuchet MS" w:cs="Calibri"/>
                <w:sz w:val="24"/>
                <w:szCs w:val="24"/>
              </w:rPr>
              <w:t xml:space="preserve"> особенности «городского текст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57" w:rsidRDefault="00CC7257"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Технология перевода неологизмов с английского языка на русский в текста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57" w:rsidRDefault="00CC7257"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</w:tbl>
    <w:p w:rsidR="008F7E29" w:rsidRDefault="008F7E29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CC7257" w:rsidRDefault="00CC7257" w:rsidP="00CC7257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Белова Александра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Вариативность перевода стилистически окрашенной лексики в романе «Анна Каренина» (на материале немецкоязычных перевод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bCs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НА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Карабутова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Ангел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eastAsia="Calibri" w:hAnsi="Trebuchet MS"/>
                <w:sz w:val="24"/>
                <w:szCs w:val="24"/>
              </w:rPr>
              <w:t xml:space="preserve"> особенности перевода сказок (на материале русского и немецкого язык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ЛНА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Ткаченко Ал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Особенности номинации и перевода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мпьютерно-игрового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ленга (на материале компьютерной игры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psychonauts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2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А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еспалова Галина Пет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еревод названий косметических продук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ожилова А.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исьменск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Никита 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lastRenderedPageBreak/>
              <w:t xml:space="preserve">Специфика перевода номинативных единиц при </w:t>
            </w:r>
            <w:r>
              <w:rPr>
                <w:rFonts w:ascii="Trebuchet MS" w:hAnsi="Trebuchet MS"/>
                <w:iCs/>
                <w:sz w:val="24"/>
                <w:szCs w:val="24"/>
              </w:rPr>
              <w:lastRenderedPageBreak/>
              <w:t>локализации компьютерных 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айт авиакомпании как объект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ожилова А.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ЛАНб-182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Чумакова И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Приемы передачи игры слов в комедийных сериал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ЛАНб-182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Василенко Ма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Специфика перевода топонимов в рамках локализации видеоигр (на материале видеоигры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ragonAg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: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Начало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ЛНА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урбатов Денис Дмитри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ередача комического компонента при переводе мультипликационных фильм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А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ам Виктория Михайл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Перевод неологизмов COVID-19 в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медиадискурсе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(на материале англ</w:t>
            </w:r>
            <w:proofErr w:type="gramStart"/>
            <w:r>
              <w:rPr>
                <w:rFonts w:ascii="Trebuchet MS" w:hAnsi="Trebuchet MS" w:cs="Calibri"/>
                <w:sz w:val="24"/>
                <w:szCs w:val="24"/>
              </w:rPr>
              <w:t>о-</w:t>
            </w:r>
            <w:proofErr w:type="gramEnd"/>
            <w:r>
              <w:rPr>
                <w:rFonts w:ascii="Trebuchet MS" w:hAnsi="Trebuchet MS" w:cs="Calibri"/>
                <w:sz w:val="24"/>
                <w:szCs w:val="24"/>
              </w:rPr>
              <w:t xml:space="preserve"> и русскоязычных социальных сетей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аумова А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54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АН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евен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Прагматика перевода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инотекстов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(на материале к/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ф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Джентельмены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>"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аумова А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орозова Дарь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Апеллятивная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функция текстового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айта художественной галереи и проблемы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аумова А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CC7257" w:rsidTr="00CC72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улах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роблемы перевода молодёжного сленга с английского языка на русский на примере сериала «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Stranger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Things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аумова А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7" w:rsidRDefault="00CC72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</w:tbl>
    <w:p w:rsidR="00CC7257" w:rsidRDefault="00CC7257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CC7257" w:rsidRDefault="00CC7257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47F20" w:rsidRDefault="00947F20" w:rsidP="00947F2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947F20" w:rsidRDefault="00947F20" w:rsidP="00947F20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proofErr w:type="spellStart"/>
      <w:r>
        <w:rPr>
          <w:rFonts w:ascii="Trebuchet MS" w:hAnsi="Trebuchet MS"/>
          <w:b/>
          <w:sz w:val="28"/>
          <w:szCs w:val="28"/>
        </w:rPr>
        <w:t>Лингвокогнитивные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проблемы перевода»</w:t>
      </w:r>
    </w:p>
    <w:p w:rsidR="00947F20" w:rsidRPr="00947F20" w:rsidRDefault="00947F20" w:rsidP="00947F2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947F20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947F20" w:rsidRDefault="00947F20" w:rsidP="00947F2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9.00</w:t>
      </w:r>
    </w:p>
    <w:p w:rsidR="00947F20" w:rsidRDefault="00947F20" w:rsidP="00947F2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07</w:t>
      </w:r>
      <w:proofErr w:type="gramStart"/>
      <w:r>
        <w:rPr>
          <w:rFonts w:ascii="Trebuchet MS" w:hAnsi="Trebuchet MS"/>
          <w:b/>
          <w:sz w:val="28"/>
          <w:szCs w:val="28"/>
        </w:rPr>
        <w:t xml:space="preserve"> Б</w:t>
      </w:r>
      <w:proofErr w:type="gramEnd"/>
    </w:p>
    <w:p w:rsidR="00947F20" w:rsidRDefault="00947F20" w:rsidP="00947F20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8"/>
          <w:szCs w:val="28"/>
        </w:rPr>
      </w:pPr>
    </w:p>
    <w:p w:rsidR="00947F20" w:rsidRDefault="00947F20" w:rsidP="00947F20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eastAsia="Calibri" w:hAnsi="Trebuchet MS"/>
          <w:b/>
          <w:sz w:val="28"/>
          <w:szCs w:val="28"/>
        </w:rPr>
        <w:t xml:space="preserve">доц. </w:t>
      </w:r>
      <w:r>
        <w:rPr>
          <w:rFonts w:ascii="Trebuchet MS" w:hAnsi="Trebuchet MS"/>
          <w:b/>
          <w:sz w:val="28"/>
          <w:szCs w:val="28"/>
        </w:rPr>
        <w:t>Усачева А.Н.</w:t>
      </w:r>
    </w:p>
    <w:p w:rsidR="00947F20" w:rsidRDefault="00947F20" w:rsidP="00947F2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ь: доц. Сидорович Т.С.                         </w:t>
      </w:r>
    </w:p>
    <w:p w:rsidR="00947F20" w:rsidRDefault="00947F20" w:rsidP="00947F20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</w:p>
    <w:p w:rsidR="00947F20" w:rsidRDefault="00947F20" w:rsidP="00947F20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Работы молодых ученых</w:t>
      </w:r>
    </w:p>
    <w:p w:rsidR="00CC7257" w:rsidRDefault="00CC7257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47F20" w:rsidTr="00947F2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947F20" w:rsidTr="00947F2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кимц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иёмы передач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псевдореал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жо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Роулинг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художественном и аудиовизуальном перевод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0" w:rsidRDefault="00947F2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0" w:rsidRDefault="00947F20">
            <w:r>
              <w:rPr>
                <w:rFonts w:ascii="Trebuchet MS" w:hAnsi="Trebuchet MS"/>
                <w:iCs/>
                <w:sz w:val="24"/>
                <w:szCs w:val="24"/>
              </w:rPr>
              <w:t>теории и практики перевода и лингвистики</w:t>
            </w:r>
          </w:p>
        </w:tc>
      </w:tr>
    </w:tbl>
    <w:p w:rsidR="00947F20" w:rsidRDefault="00947F20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E0BC2" w:rsidRDefault="009E0BC2" w:rsidP="009E0BC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p w:rsidR="009E0BC2" w:rsidRDefault="009E0BC2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едик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Искусственные языки эльфов Джон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олк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ак проблема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робача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Трудности перевода в локализации видео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Юркина 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ческие ошибки в компьютерных играх (на материале игры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as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ffect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3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1</w:t>
            </w:r>
          </w:p>
        </w:tc>
      </w:tr>
      <w:tr w:rsidR="009E0BC2" w:rsidTr="009E0BC2">
        <w:trPr>
          <w:trHeight w:val="9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Агафонова</w:t>
            </w:r>
          </w:p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Анастасия</w:t>
            </w:r>
          </w:p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Имидж лидера России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лобализованном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ассмедийном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ире как следствие когнитивной некомпетентности переводчи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91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чил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мил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Умирзак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пецифика перевода художественного фильма (на материале художественного фильма «Гарр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оттер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и философский камень» и его перевода на русский язык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аранов Иван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облемы перевода музыкально-поэтических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9E0BC2" w:rsidTr="009E0B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Есенгельди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йнур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Бабах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облемы перевода сайтов о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Нб-182</w:t>
            </w:r>
          </w:p>
        </w:tc>
      </w:tr>
      <w:tr w:rsidR="009E0BC2" w:rsidTr="009E0BC2">
        <w:trPr>
          <w:trHeight w:val="11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Особенности перевода эмоционально-оценочной лексики в политическом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2" w:rsidRDefault="009E0BC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Фб-181</w:t>
            </w:r>
          </w:p>
        </w:tc>
      </w:tr>
    </w:tbl>
    <w:p w:rsidR="009E0BC2" w:rsidRDefault="009E0BC2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E0BC2" w:rsidRDefault="009E0BC2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AB1493" w:rsidRDefault="00AB1493" w:rsidP="00AB14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AB1493" w:rsidRDefault="00AB1493" w:rsidP="00AB1493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Прагматические аспекты перевода»</w:t>
      </w:r>
    </w:p>
    <w:p w:rsidR="00AB1493" w:rsidRPr="00AB1493" w:rsidRDefault="00AB1493" w:rsidP="00AB14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AB1493">
        <w:rPr>
          <w:rFonts w:ascii="Trebuchet MS" w:eastAsia="Times New Roman" w:hAnsi="Trebuchet MS" w:cs="Times New Roman"/>
          <w:b/>
          <w:bCs/>
          <w:sz w:val="28"/>
          <w:szCs w:val="28"/>
        </w:rPr>
        <w:t>Кафедра теории и практики перевода и лингвистики</w:t>
      </w:r>
    </w:p>
    <w:p w:rsidR="00AB1493" w:rsidRDefault="00AB1493" w:rsidP="00AB14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AB1493" w:rsidRDefault="00AB1493" w:rsidP="00AB14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</w:t>
      </w:r>
      <w:r w:rsidR="00FB278B">
        <w:rPr>
          <w:rFonts w:ascii="Trebuchet MS" w:hAnsi="Trebuchet MS"/>
          <w:b/>
          <w:sz w:val="28"/>
          <w:szCs w:val="28"/>
        </w:rPr>
        <w:t>17</w:t>
      </w:r>
      <w:r>
        <w:rPr>
          <w:rFonts w:ascii="Trebuchet MS" w:hAnsi="Trebuchet MS"/>
          <w:b/>
          <w:sz w:val="28"/>
          <w:szCs w:val="28"/>
        </w:rPr>
        <w:t>Б</w:t>
      </w:r>
    </w:p>
    <w:p w:rsidR="00AB1493" w:rsidRDefault="00AB1493" w:rsidP="00AB1493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AB1493" w:rsidRDefault="00AB1493" w:rsidP="00AB1493">
      <w:pPr>
        <w:spacing w:after="0" w:line="240" w:lineRule="auto"/>
        <w:ind w:firstLine="708"/>
        <w:jc w:val="center"/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и: доц. Попова О.И., </w:t>
      </w:r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>Королькова</w:t>
      </w:r>
      <w:proofErr w:type="spellEnd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 xml:space="preserve"> С.А., доц. </w:t>
      </w:r>
      <w:proofErr w:type="spellStart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>Простов</w:t>
      </w:r>
      <w:proofErr w:type="spellEnd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 xml:space="preserve"> А.В.</w:t>
      </w:r>
    </w:p>
    <w:p w:rsidR="00AB1493" w:rsidRDefault="00AB1493" w:rsidP="00AB1493">
      <w:pPr>
        <w:spacing w:after="0"/>
        <w:rPr>
          <w:rFonts w:ascii="Trebuchet MS" w:hAnsi="Trebuchet MS"/>
          <w:sz w:val="24"/>
          <w:szCs w:val="24"/>
        </w:rPr>
      </w:pPr>
    </w:p>
    <w:p w:rsidR="00AB1493" w:rsidRDefault="00AB1493" w:rsidP="00AB1493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p w:rsidR="009E0BC2" w:rsidRDefault="009E0BC2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асиб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shd w:val="clear" w:color="auto" w:fill="FFFFFF"/>
              </w:rPr>
              <w:t>Специфика перевода французских сказок (на материале сказок Шарля Перо и их перевод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ЛФА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ушвиг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"Перевод заголовков текстов французских СМИ: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лингво-прагматический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аспект"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А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учкова Анастас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Средства образности романа «Милый друг» 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де</w:t>
            </w:r>
            <w:proofErr w:type="gram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Мопассана: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транслатологический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А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ан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ар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льберт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Прагматика перевода гастрономического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ЛАФ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ндреева Екатерина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ценка эффективности машинного перевода в </w:t>
            </w:r>
            <w:proofErr w:type="gram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туристическом</w:t>
            </w:r>
            <w:proofErr w:type="gram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ЛФА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Дьякова Ксения Олег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аспекты перевода детской 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Аб-181</w:t>
            </w:r>
          </w:p>
        </w:tc>
      </w:tr>
      <w:tr w:rsidR="00AB1493" w:rsidTr="00AB149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Специфика перевода текстов СМИ (на материале статей ВОЗ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ростов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3" w:rsidRDefault="00AB149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Аб-181</w:t>
            </w:r>
          </w:p>
        </w:tc>
      </w:tr>
    </w:tbl>
    <w:p w:rsidR="00AB1493" w:rsidRDefault="00AB1493" w:rsidP="00E56F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sectPr w:rsidR="00AB1493" w:rsidSect="00F90AE5">
      <w:headerReference w:type="default" r:id="rId8"/>
      <w:footerReference w:type="default" r:id="rId9"/>
      <w:pgSz w:w="16838" w:h="11906" w:orient="landscape"/>
      <w:pgMar w:top="1871" w:right="56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98" w:rsidRDefault="00E25298" w:rsidP="00246527">
      <w:pPr>
        <w:spacing w:after="0" w:line="240" w:lineRule="auto"/>
      </w:pPr>
      <w:r>
        <w:separator/>
      </w:r>
    </w:p>
  </w:endnote>
  <w:endnote w:type="continuationSeparator" w:id="0">
    <w:p w:rsidR="00E25298" w:rsidRDefault="00E25298" w:rsidP="002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04082108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DA7C28" w:rsidRPr="00A5465A" w:rsidRDefault="00A66600">
        <w:pPr>
          <w:pStyle w:val="a8"/>
          <w:jc w:val="right"/>
          <w:rPr>
            <w:rFonts w:ascii="Trebuchet MS" w:hAnsi="Trebuchet MS"/>
            <w:sz w:val="24"/>
          </w:rPr>
        </w:pPr>
        <w:r w:rsidRPr="00A5465A">
          <w:rPr>
            <w:rFonts w:ascii="Trebuchet MS" w:hAnsi="Trebuchet MS"/>
            <w:sz w:val="24"/>
          </w:rPr>
          <w:fldChar w:fldCharType="begin"/>
        </w:r>
        <w:r w:rsidR="00DA7C28" w:rsidRPr="00A5465A">
          <w:rPr>
            <w:rFonts w:ascii="Trebuchet MS" w:hAnsi="Trebuchet MS"/>
            <w:sz w:val="24"/>
          </w:rPr>
          <w:instrText>PAGE   \* MERGEFORMAT</w:instrText>
        </w:r>
        <w:r w:rsidRPr="00A5465A">
          <w:rPr>
            <w:rFonts w:ascii="Trebuchet MS" w:hAnsi="Trebuchet MS"/>
            <w:sz w:val="24"/>
          </w:rPr>
          <w:fldChar w:fldCharType="separate"/>
        </w:r>
        <w:r w:rsidR="00796A9F">
          <w:rPr>
            <w:rFonts w:ascii="Trebuchet MS" w:hAnsi="Trebuchet MS"/>
            <w:noProof/>
            <w:sz w:val="24"/>
          </w:rPr>
          <w:t>4</w:t>
        </w:r>
        <w:r w:rsidRPr="00A5465A">
          <w:rPr>
            <w:rFonts w:ascii="Trebuchet MS" w:hAnsi="Trebuchet MS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98" w:rsidRDefault="00E25298" w:rsidP="00246527">
      <w:pPr>
        <w:spacing w:after="0" w:line="240" w:lineRule="auto"/>
      </w:pPr>
      <w:r>
        <w:separator/>
      </w:r>
    </w:p>
  </w:footnote>
  <w:footnote w:type="continuationSeparator" w:id="0">
    <w:p w:rsidR="00E25298" w:rsidRDefault="00E25298" w:rsidP="002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28" w:rsidRDefault="00DA7C28" w:rsidP="00477DAC">
    <w:pPr>
      <w:pStyle w:val="a6"/>
      <w:ind w:right="111"/>
      <w:jc w:val="right"/>
    </w:pPr>
    <w:r w:rsidRPr="00BC2280">
      <w:rPr>
        <w:noProof/>
      </w:rPr>
      <w:drawing>
        <wp:inline distT="0" distB="0" distL="0" distR="0">
          <wp:extent cx="3260398" cy="828000"/>
          <wp:effectExtent l="0" t="0" r="0" b="0"/>
          <wp:docPr id="1" name="Рисунок 1" descr="D:\MegaSync\Work\УНИПНК\ВолГУ_БрендБук\Фирменный стиль БРЕНДБУК\INSTITUTI_VOLSU_VECTOR\IFMKK\LOGO\ifm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egaSync\Work\УНИПНК\ВолГУ_БрендБук\Фирменный стиль БРЕНДБУК\INSTITUTI_VOLSU_VECTOR\IFMKK\LOGO\ifm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9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228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9745</wp:posOffset>
          </wp:positionV>
          <wp:extent cx="666000" cy="9936078"/>
          <wp:effectExtent l="0" t="0" r="1270" b="0"/>
          <wp:wrapNone/>
          <wp:docPr id="2" name="Рисунок 2" descr="D:\MegaSync\Work\УНИПНК\ВолГУ_БрендБук\Фирменный стиль БРЕНДБУК\!IDENTITY\PATTERN\Паттерны институтов\PATTERN_IFIMKK_вертикаль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egaSync\Work\УНИПНК\ВолГУ_БрендБук\Фирменный стиль БРЕНДБУК\!IDENTITY\PATTERN\Паттерны институтов\PATTERN_IFIMKK_вертикаль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9936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BF607BA"/>
    <w:multiLevelType w:val="hybridMultilevel"/>
    <w:tmpl w:val="8D7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015"/>
    <w:multiLevelType w:val="multilevel"/>
    <w:tmpl w:val="A2762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D2043A"/>
    <w:multiLevelType w:val="hybridMultilevel"/>
    <w:tmpl w:val="C7D6D3DE"/>
    <w:lvl w:ilvl="0" w:tplc="613E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521"/>
    <w:multiLevelType w:val="hybridMultilevel"/>
    <w:tmpl w:val="23F0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5001F5"/>
    <w:multiLevelType w:val="hybridMultilevel"/>
    <w:tmpl w:val="8DF2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2546"/>
    <w:multiLevelType w:val="hybridMultilevel"/>
    <w:tmpl w:val="2CA6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50D"/>
    <w:multiLevelType w:val="hybridMultilevel"/>
    <w:tmpl w:val="7F401D28"/>
    <w:lvl w:ilvl="0" w:tplc="613E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5E4D"/>
    <w:multiLevelType w:val="multilevel"/>
    <w:tmpl w:val="BA780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E5711"/>
    <w:multiLevelType w:val="hybridMultilevel"/>
    <w:tmpl w:val="DE66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0C3"/>
    <w:multiLevelType w:val="hybridMultilevel"/>
    <w:tmpl w:val="5832E0CA"/>
    <w:lvl w:ilvl="0" w:tplc="613EE7B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15F6"/>
    <w:rsid w:val="000064DB"/>
    <w:rsid w:val="00006EC6"/>
    <w:rsid w:val="0001632A"/>
    <w:rsid w:val="00036B26"/>
    <w:rsid w:val="00041DD7"/>
    <w:rsid w:val="00042E19"/>
    <w:rsid w:val="000511CF"/>
    <w:rsid w:val="0005748F"/>
    <w:rsid w:val="00067D0D"/>
    <w:rsid w:val="00076EB2"/>
    <w:rsid w:val="00082E6F"/>
    <w:rsid w:val="0008773A"/>
    <w:rsid w:val="00090D69"/>
    <w:rsid w:val="000A61F2"/>
    <w:rsid w:val="000C6703"/>
    <w:rsid w:val="000D1CA8"/>
    <w:rsid w:val="000D2128"/>
    <w:rsid w:val="000E0B30"/>
    <w:rsid w:val="000E1869"/>
    <w:rsid w:val="000E2394"/>
    <w:rsid w:val="000E2E47"/>
    <w:rsid w:val="000E7BC6"/>
    <w:rsid w:val="000F202C"/>
    <w:rsid w:val="00103F39"/>
    <w:rsid w:val="00121B95"/>
    <w:rsid w:val="001327EA"/>
    <w:rsid w:val="001334C4"/>
    <w:rsid w:val="00145F49"/>
    <w:rsid w:val="001544BF"/>
    <w:rsid w:val="001647AA"/>
    <w:rsid w:val="001668BB"/>
    <w:rsid w:val="001A38DA"/>
    <w:rsid w:val="001B4187"/>
    <w:rsid w:val="001C3AD5"/>
    <w:rsid w:val="001C46D9"/>
    <w:rsid w:val="001D097D"/>
    <w:rsid w:val="001D1A5B"/>
    <w:rsid w:val="001E0E3B"/>
    <w:rsid w:val="001E6728"/>
    <w:rsid w:val="001F2500"/>
    <w:rsid w:val="00202EDD"/>
    <w:rsid w:val="002138C2"/>
    <w:rsid w:val="00230E21"/>
    <w:rsid w:val="002330FA"/>
    <w:rsid w:val="00234BC6"/>
    <w:rsid w:val="0024139E"/>
    <w:rsid w:val="00246527"/>
    <w:rsid w:val="002530CF"/>
    <w:rsid w:val="00257139"/>
    <w:rsid w:val="00260190"/>
    <w:rsid w:val="002674A5"/>
    <w:rsid w:val="002711B3"/>
    <w:rsid w:val="00273F73"/>
    <w:rsid w:val="00274C92"/>
    <w:rsid w:val="00281D0A"/>
    <w:rsid w:val="00282285"/>
    <w:rsid w:val="00282F92"/>
    <w:rsid w:val="002938E5"/>
    <w:rsid w:val="00297AC1"/>
    <w:rsid w:val="002A28C5"/>
    <w:rsid w:val="002A56A5"/>
    <w:rsid w:val="002C4676"/>
    <w:rsid w:val="002C6E18"/>
    <w:rsid w:val="002D0F12"/>
    <w:rsid w:val="002F0309"/>
    <w:rsid w:val="002F2C07"/>
    <w:rsid w:val="003029EE"/>
    <w:rsid w:val="00302F4C"/>
    <w:rsid w:val="00316C49"/>
    <w:rsid w:val="003216EA"/>
    <w:rsid w:val="00323C4F"/>
    <w:rsid w:val="0032462D"/>
    <w:rsid w:val="00326012"/>
    <w:rsid w:val="003342EF"/>
    <w:rsid w:val="00342218"/>
    <w:rsid w:val="00344BDC"/>
    <w:rsid w:val="00350346"/>
    <w:rsid w:val="0035398F"/>
    <w:rsid w:val="0036268A"/>
    <w:rsid w:val="003629CF"/>
    <w:rsid w:val="00370D2B"/>
    <w:rsid w:val="00380174"/>
    <w:rsid w:val="00380812"/>
    <w:rsid w:val="003833ED"/>
    <w:rsid w:val="00392806"/>
    <w:rsid w:val="0039367D"/>
    <w:rsid w:val="00394198"/>
    <w:rsid w:val="003959AD"/>
    <w:rsid w:val="003A0471"/>
    <w:rsid w:val="003B2D74"/>
    <w:rsid w:val="003C365F"/>
    <w:rsid w:val="003C5B4D"/>
    <w:rsid w:val="003C65AB"/>
    <w:rsid w:val="003D0A43"/>
    <w:rsid w:val="003D35B1"/>
    <w:rsid w:val="003D3D2F"/>
    <w:rsid w:val="003D47D2"/>
    <w:rsid w:val="003F2EBF"/>
    <w:rsid w:val="003F534C"/>
    <w:rsid w:val="00400C49"/>
    <w:rsid w:val="00401394"/>
    <w:rsid w:val="00413F91"/>
    <w:rsid w:val="00421A73"/>
    <w:rsid w:val="00433725"/>
    <w:rsid w:val="004378E0"/>
    <w:rsid w:val="0044017D"/>
    <w:rsid w:val="0044621D"/>
    <w:rsid w:val="00455164"/>
    <w:rsid w:val="00460557"/>
    <w:rsid w:val="004658DA"/>
    <w:rsid w:val="00466915"/>
    <w:rsid w:val="004765C7"/>
    <w:rsid w:val="0047734C"/>
    <w:rsid w:val="00477DAC"/>
    <w:rsid w:val="00490B10"/>
    <w:rsid w:val="00493413"/>
    <w:rsid w:val="00493F45"/>
    <w:rsid w:val="00497705"/>
    <w:rsid w:val="004A01B3"/>
    <w:rsid w:val="004A4143"/>
    <w:rsid w:val="004A46F1"/>
    <w:rsid w:val="004B015F"/>
    <w:rsid w:val="004B3BDA"/>
    <w:rsid w:val="004C1130"/>
    <w:rsid w:val="004D48C6"/>
    <w:rsid w:val="004D5CCF"/>
    <w:rsid w:val="004E146D"/>
    <w:rsid w:val="004E158C"/>
    <w:rsid w:val="005046DE"/>
    <w:rsid w:val="005052EA"/>
    <w:rsid w:val="00507DFE"/>
    <w:rsid w:val="005373CE"/>
    <w:rsid w:val="005456ED"/>
    <w:rsid w:val="00550F7F"/>
    <w:rsid w:val="005603E4"/>
    <w:rsid w:val="00561C10"/>
    <w:rsid w:val="00561CEC"/>
    <w:rsid w:val="00565E82"/>
    <w:rsid w:val="00581D77"/>
    <w:rsid w:val="00583CA8"/>
    <w:rsid w:val="00591F3E"/>
    <w:rsid w:val="005A514E"/>
    <w:rsid w:val="005A747C"/>
    <w:rsid w:val="005A7D66"/>
    <w:rsid w:val="005B3FED"/>
    <w:rsid w:val="005B5840"/>
    <w:rsid w:val="005B5C12"/>
    <w:rsid w:val="005C6C5E"/>
    <w:rsid w:val="005D74CD"/>
    <w:rsid w:val="005F4C64"/>
    <w:rsid w:val="005F59F9"/>
    <w:rsid w:val="006225E5"/>
    <w:rsid w:val="00622AED"/>
    <w:rsid w:val="00622C97"/>
    <w:rsid w:val="00624425"/>
    <w:rsid w:val="00636300"/>
    <w:rsid w:val="006423E9"/>
    <w:rsid w:val="00650D39"/>
    <w:rsid w:val="00656293"/>
    <w:rsid w:val="00660346"/>
    <w:rsid w:val="00660D19"/>
    <w:rsid w:val="00661228"/>
    <w:rsid w:val="0067674A"/>
    <w:rsid w:val="00677D57"/>
    <w:rsid w:val="00684307"/>
    <w:rsid w:val="00697B51"/>
    <w:rsid w:val="006A0C44"/>
    <w:rsid w:val="006A0CB7"/>
    <w:rsid w:val="006A1E86"/>
    <w:rsid w:val="006A3FF1"/>
    <w:rsid w:val="006B1E27"/>
    <w:rsid w:val="006C26C5"/>
    <w:rsid w:val="006D09E8"/>
    <w:rsid w:val="006E3046"/>
    <w:rsid w:val="006F15D7"/>
    <w:rsid w:val="006F2C57"/>
    <w:rsid w:val="006F3DD5"/>
    <w:rsid w:val="006F4C62"/>
    <w:rsid w:val="00720F06"/>
    <w:rsid w:val="007247A6"/>
    <w:rsid w:val="00735DDC"/>
    <w:rsid w:val="007373BC"/>
    <w:rsid w:val="0074403C"/>
    <w:rsid w:val="0075217A"/>
    <w:rsid w:val="007536CD"/>
    <w:rsid w:val="007554EE"/>
    <w:rsid w:val="00783BF7"/>
    <w:rsid w:val="00790BC7"/>
    <w:rsid w:val="00794ECE"/>
    <w:rsid w:val="00796A9F"/>
    <w:rsid w:val="007B32A6"/>
    <w:rsid w:val="007C0162"/>
    <w:rsid w:val="007C46B6"/>
    <w:rsid w:val="007C5B96"/>
    <w:rsid w:val="007C7CCE"/>
    <w:rsid w:val="007E2F48"/>
    <w:rsid w:val="007F2AD3"/>
    <w:rsid w:val="007F799F"/>
    <w:rsid w:val="008143D5"/>
    <w:rsid w:val="00815EA7"/>
    <w:rsid w:val="00825706"/>
    <w:rsid w:val="0083425E"/>
    <w:rsid w:val="00836A52"/>
    <w:rsid w:val="00837001"/>
    <w:rsid w:val="0087150E"/>
    <w:rsid w:val="008738FF"/>
    <w:rsid w:val="00874C5E"/>
    <w:rsid w:val="008758DD"/>
    <w:rsid w:val="008763EB"/>
    <w:rsid w:val="00887A7F"/>
    <w:rsid w:val="008A52D2"/>
    <w:rsid w:val="008C1A56"/>
    <w:rsid w:val="008C1F7D"/>
    <w:rsid w:val="008D3F6F"/>
    <w:rsid w:val="008D78A9"/>
    <w:rsid w:val="008E2A83"/>
    <w:rsid w:val="008E7845"/>
    <w:rsid w:val="008F067F"/>
    <w:rsid w:val="008F4250"/>
    <w:rsid w:val="008F5216"/>
    <w:rsid w:val="008F7E29"/>
    <w:rsid w:val="00906ED5"/>
    <w:rsid w:val="009147F0"/>
    <w:rsid w:val="00914D14"/>
    <w:rsid w:val="00915702"/>
    <w:rsid w:val="009230FE"/>
    <w:rsid w:val="00924361"/>
    <w:rsid w:val="00930E4A"/>
    <w:rsid w:val="0093603E"/>
    <w:rsid w:val="00940958"/>
    <w:rsid w:val="00947F20"/>
    <w:rsid w:val="00956EC7"/>
    <w:rsid w:val="00962367"/>
    <w:rsid w:val="009633DD"/>
    <w:rsid w:val="009671A6"/>
    <w:rsid w:val="009736E1"/>
    <w:rsid w:val="00981890"/>
    <w:rsid w:val="00982720"/>
    <w:rsid w:val="00983692"/>
    <w:rsid w:val="0098457F"/>
    <w:rsid w:val="00984BD4"/>
    <w:rsid w:val="00985C5B"/>
    <w:rsid w:val="00994287"/>
    <w:rsid w:val="00996DAA"/>
    <w:rsid w:val="009B0BD2"/>
    <w:rsid w:val="009C70B1"/>
    <w:rsid w:val="009D07EC"/>
    <w:rsid w:val="009D15F6"/>
    <w:rsid w:val="009D2DAC"/>
    <w:rsid w:val="009D4E0B"/>
    <w:rsid w:val="009E0BC2"/>
    <w:rsid w:val="00A0383F"/>
    <w:rsid w:val="00A13A3F"/>
    <w:rsid w:val="00A16178"/>
    <w:rsid w:val="00A21C82"/>
    <w:rsid w:val="00A23C84"/>
    <w:rsid w:val="00A25A47"/>
    <w:rsid w:val="00A27AA5"/>
    <w:rsid w:val="00A3585F"/>
    <w:rsid w:val="00A4110E"/>
    <w:rsid w:val="00A423BE"/>
    <w:rsid w:val="00A424D0"/>
    <w:rsid w:val="00A45F3D"/>
    <w:rsid w:val="00A47330"/>
    <w:rsid w:val="00A503AA"/>
    <w:rsid w:val="00A50B90"/>
    <w:rsid w:val="00A52C15"/>
    <w:rsid w:val="00A5465A"/>
    <w:rsid w:val="00A55CB6"/>
    <w:rsid w:val="00A66600"/>
    <w:rsid w:val="00A824E2"/>
    <w:rsid w:val="00A8305D"/>
    <w:rsid w:val="00A83F42"/>
    <w:rsid w:val="00A8665B"/>
    <w:rsid w:val="00A86C43"/>
    <w:rsid w:val="00A91617"/>
    <w:rsid w:val="00A919D3"/>
    <w:rsid w:val="00AA0629"/>
    <w:rsid w:val="00AB08DE"/>
    <w:rsid w:val="00AB1493"/>
    <w:rsid w:val="00AB3D51"/>
    <w:rsid w:val="00AC0135"/>
    <w:rsid w:val="00AC6E89"/>
    <w:rsid w:val="00AD2761"/>
    <w:rsid w:val="00AD68C0"/>
    <w:rsid w:val="00AD6EB7"/>
    <w:rsid w:val="00AE3125"/>
    <w:rsid w:val="00AF2C39"/>
    <w:rsid w:val="00AF4D75"/>
    <w:rsid w:val="00B03F72"/>
    <w:rsid w:val="00B04C06"/>
    <w:rsid w:val="00B10809"/>
    <w:rsid w:val="00B164CD"/>
    <w:rsid w:val="00B21E99"/>
    <w:rsid w:val="00B24078"/>
    <w:rsid w:val="00B35AC3"/>
    <w:rsid w:val="00B411D3"/>
    <w:rsid w:val="00B42270"/>
    <w:rsid w:val="00B50318"/>
    <w:rsid w:val="00B5305F"/>
    <w:rsid w:val="00B535B3"/>
    <w:rsid w:val="00B543E2"/>
    <w:rsid w:val="00B61851"/>
    <w:rsid w:val="00B64A9D"/>
    <w:rsid w:val="00B675E6"/>
    <w:rsid w:val="00B84082"/>
    <w:rsid w:val="00B8781A"/>
    <w:rsid w:val="00B91E8A"/>
    <w:rsid w:val="00B9401D"/>
    <w:rsid w:val="00B94543"/>
    <w:rsid w:val="00B97F41"/>
    <w:rsid w:val="00BA2ECD"/>
    <w:rsid w:val="00BA42F2"/>
    <w:rsid w:val="00BB0818"/>
    <w:rsid w:val="00BB5770"/>
    <w:rsid w:val="00BC2280"/>
    <w:rsid w:val="00BC6B03"/>
    <w:rsid w:val="00BD27F5"/>
    <w:rsid w:val="00BD2D35"/>
    <w:rsid w:val="00BE2039"/>
    <w:rsid w:val="00BE58D8"/>
    <w:rsid w:val="00BF7797"/>
    <w:rsid w:val="00BF7E98"/>
    <w:rsid w:val="00C0240C"/>
    <w:rsid w:val="00C02486"/>
    <w:rsid w:val="00C13F2D"/>
    <w:rsid w:val="00C20695"/>
    <w:rsid w:val="00C21530"/>
    <w:rsid w:val="00C2409B"/>
    <w:rsid w:val="00C241FE"/>
    <w:rsid w:val="00C31C0B"/>
    <w:rsid w:val="00C40466"/>
    <w:rsid w:val="00C504B7"/>
    <w:rsid w:val="00C5364A"/>
    <w:rsid w:val="00C54852"/>
    <w:rsid w:val="00C614F1"/>
    <w:rsid w:val="00C764B1"/>
    <w:rsid w:val="00C7688D"/>
    <w:rsid w:val="00C859B5"/>
    <w:rsid w:val="00C87337"/>
    <w:rsid w:val="00C91531"/>
    <w:rsid w:val="00C93F9E"/>
    <w:rsid w:val="00CA0D46"/>
    <w:rsid w:val="00CA56F7"/>
    <w:rsid w:val="00CB3261"/>
    <w:rsid w:val="00CB3B21"/>
    <w:rsid w:val="00CC5AA6"/>
    <w:rsid w:val="00CC7257"/>
    <w:rsid w:val="00CD47CC"/>
    <w:rsid w:val="00CD4B70"/>
    <w:rsid w:val="00CD4BCC"/>
    <w:rsid w:val="00CD65D0"/>
    <w:rsid w:val="00CE2CE6"/>
    <w:rsid w:val="00CF542C"/>
    <w:rsid w:val="00D022A1"/>
    <w:rsid w:val="00D078AF"/>
    <w:rsid w:val="00D16FFF"/>
    <w:rsid w:val="00D23529"/>
    <w:rsid w:val="00D25C8F"/>
    <w:rsid w:val="00D25EB4"/>
    <w:rsid w:val="00D26C1C"/>
    <w:rsid w:val="00D329E2"/>
    <w:rsid w:val="00D3343C"/>
    <w:rsid w:val="00D40031"/>
    <w:rsid w:val="00D40485"/>
    <w:rsid w:val="00D5504C"/>
    <w:rsid w:val="00D5591C"/>
    <w:rsid w:val="00D6481C"/>
    <w:rsid w:val="00D65345"/>
    <w:rsid w:val="00D71519"/>
    <w:rsid w:val="00D717DE"/>
    <w:rsid w:val="00D73E81"/>
    <w:rsid w:val="00D770F6"/>
    <w:rsid w:val="00D80617"/>
    <w:rsid w:val="00D872C9"/>
    <w:rsid w:val="00D93733"/>
    <w:rsid w:val="00DA1A0D"/>
    <w:rsid w:val="00DA2A19"/>
    <w:rsid w:val="00DA2F1E"/>
    <w:rsid w:val="00DA7C28"/>
    <w:rsid w:val="00DB5109"/>
    <w:rsid w:val="00DB6B89"/>
    <w:rsid w:val="00DC4DFF"/>
    <w:rsid w:val="00DD3FF1"/>
    <w:rsid w:val="00DE0A88"/>
    <w:rsid w:val="00E01F79"/>
    <w:rsid w:val="00E039AF"/>
    <w:rsid w:val="00E143E2"/>
    <w:rsid w:val="00E14CC9"/>
    <w:rsid w:val="00E25298"/>
    <w:rsid w:val="00E4401E"/>
    <w:rsid w:val="00E52033"/>
    <w:rsid w:val="00E52AF9"/>
    <w:rsid w:val="00E56FBE"/>
    <w:rsid w:val="00E63249"/>
    <w:rsid w:val="00E67D3E"/>
    <w:rsid w:val="00E70D1C"/>
    <w:rsid w:val="00E74C73"/>
    <w:rsid w:val="00E80C83"/>
    <w:rsid w:val="00E8428F"/>
    <w:rsid w:val="00E8694F"/>
    <w:rsid w:val="00E949B0"/>
    <w:rsid w:val="00E96651"/>
    <w:rsid w:val="00EA1ED2"/>
    <w:rsid w:val="00EB2DD2"/>
    <w:rsid w:val="00EC2A83"/>
    <w:rsid w:val="00EC3FE4"/>
    <w:rsid w:val="00EC69D0"/>
    <w:rsid w:val="00ED1729"/>
    <w:rsid w:val="00EE200F"/>
    <w:rsid w:val="00EF1BE9"/>
    <w:rsid w:val="00EF75EE"/>
    <w:rsid w:val="00F02C2F"/>
    <w:rsid w:val="00F12C80"/>
    <w:rsid w:val="00F135A3"/>
    <w:rsid w:val="00F14925"/>
    <w:rsid w:val="00F16F8D"/>
    <w:rsid w:val="00F303C9"/>
    <w:rsid w:val="00F34615"/>
    <w:rsid w:val="00F5176A"/>
    <w:rsid w:val="00F51F37"/>
    <w:rsid w:val="00F52B8F"/>
    <w:rsid w:val="00F54B38"/>
    <w:rsid w:val="00F63A6D"/>
    <w:rsid w:val="00F64A51"/>
    <w:rsid w:val="00F71256"/>
    <w:rsid w:val="00F80AB2"/>
    <w:rsid w:val="00F80AC8"/>
    <w:rsid w:val="00F90AE5"/>
    <w:rsid w:val="00FA2B0F"/>
    <w:rsid w:val="00FB278B"/>
    <w:rsid w:val="00FB5896"/>
    <w:rsid w:val="00FB6A46"/>
    <w:rsid w:val="00FC2B85"/>
    <w:rsid w:val="00FC59F1"/>
    <w:rsid w:val="00FE17AC"/>
    <w:rsid w:val="00FE1FC9"/>
    <w:rsid w:val="00FE2A61"/>
    <w:rsid w:val="00FE3B3A"/>
    <w:rsid w:val="00FE47F8"/>
    <w:rsid w:val="00FE7A16"/>
    <w:rsid w:val="00FF1B7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39"/>
  </w:style>
  <w:style w:type="paragraph" w:styleId="2">
    <w:name w:val="heading 2"/>
    <w:basedOn w:val="a"/>
    <w:link w:val="20"/>
    <w:uiPriority w:val="9"/>
    <w:qFormat/>
    <w:rsid w:val="00E80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F6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D15F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15F6"/>
    <w:rPr>
      <w:rFonts w:ascii="Consolas" w:eastAsiaTheme="minorHAnsi" w:hAnsi="Consolas"/>
      <w:sz w:val="21"/>
      <w:szCs w:val="21"/>
      <w:lang w:eastAsia="en-US"/>
    </w:rPr>
  </w:style>
  <w:style w:type="character" w:customStyle="1" w:styleId="hpsalt-edited">
    <w:name w:val="hps alt-edited"/>
    <w:basedOn w:val="a0"/>
    <w:uiPriority w:val="99"/>
    <w:rsid w:val="009D15F6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D15F6"/>
    <w:rPr>
      <w:rFonts w:eastAsia="Times New Roman" w:cs="Times New Roman"/>
    </w:rPr>
  </w:style>
  <w:style w:type="paragraph" w:customStyle="1" w:styleId="ConsPlusNormal">
    <w:name w:val="ConsPlusNormal"/>
    <w:uiPriority w:val="99"/>
    <w:rsid w:val="009D1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527"/>
  </w:style>
  <w:style w:type="paragraph" w:styleId="a8">
    <w:name w:val="footer"/>
    <w:basedOn w:val="a"/>
    <w:link w:val="a9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527"/>
  </w:style>
  <w:style w:type="paragraph" w:styleId="aa">
    <w:name w:val="Balloon Text"/>
    <w:basedOn w:val="a"/>
    <w:link w:val="ab"/>
    <w:uiPriority w:val="99"/>
    <w:semiHidden/>
    <w:unhideWhenUsed/>
    <w:rsid w:val="00A4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4D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082E6F"/>
    <w:pPr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373B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373B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BF7797"/>
    <w:rPr>
      <w:i/>
      <w:iCs/>
    </w:rPr>
  </w:style>
  <w:style w:type="paragraph" w:styleId="af">
    <w:name w:val="Normal (Web)"/>
    <w:basedOn w:val="a"/>
    <w:uiPriority w:val="99"/>
    <w:unhideWhenUsed/>
    <w:rsid w:val="00CA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A0D46"/>
  </w:style>
  <w:style w:type="character" w:styleId="af0">
    <w:name w:val="Strong"/>
    <w:basedOn w:val="a0"/>
    <w:uiPriority w:val="22"/>
    <w:qFormat/>
    <w:rsid w:val="00565E82"/>
    <w:rPr>
      <w:b/>
      <w:bCs/>
    </w:rPr>
  </w:style>
  <w:style w:type="paragraph" w:customStyle="1" w:styleId="ParaAttribute0">
    <w:name w:val="ParaAttribute0"/>
    <w:qFormat/>
    <w:rsid w:val="00A27AA5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A27AA5"/>
    <w:rPr>
      <w:rFonts w:ascii="Times New Roman" w:eastAsia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E80C8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3689-7BFC-453C-8B87-9A7B2D1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Лариса</cp:lastModifiedBy>
  <cp:revision>2</cp:revision>
  <cp:lastPrinted>2018-03-15T13:18:00Z</cp:lastPrinted>
  <dcterms:created xsi:type="dcterms:W3CDTF">2022-04-13T15:26:00Z</dcterms:created>
  <dcterms:modified xsi:type="dcterms:W3CDTF">2022-04-13T15:26:00Z</dcterms:modified>
</cp:coreProperties>
</file>